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45B5" w:rsidRPr="00246B70" w:rsidRDefault="001645B5" w:rsidP="00B9510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46B70">
        <w:rPr>
          <w:rFonts w:ascii="Times New Roman" w:hAnsi="Times New Roman"/>
          <w:b/>
          <w:sz w:val="32"/>
          <w:szCs w:val="32"/>
          <w:lang w:val="uk-UA"/>
        </w:rPr>
        <w:t>Матеріали плану-конспекту заняття</w:t>
      </w:r>
      <w:r w:rsidR="003F096A">
        <w:rPr>
          <w:rFonts w:ascii="Times New Roman" w:hAnsi="Times New Roman"/>
          <w:b/>
          <w:sz w:val="32"/>
          <w:szCs w:val="32"/>
          <w:lang w:val="uk-UA"/>
        </w:rPr>
        <w:t xml:space="preserve"> №2</w:t>
      </w:r>
    </w:p>
    <w:p w:rsidR="001645B5" w:rsidRPr="00277891" w:rsidRDefault="003F096A" w:rsidP="00605B9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Тема заняття №2</w:t>
      </w:r>
      <w:r w:rsidR="0077561B" w:rsidRPr="0077561B">
        <w:t xml:space="preserve"> </w:t>
      </w:r>
      <w:r w:rsidR="007B16A8">
        <w:rPr>
          <w:lang w:val="uk-UA"/>
        </w:rPr>
        <w:t xml:space="preserve"> </w:t>
      </w:r>
      <w:r w:rsidR="00A41E8F" w:rsidRPr="00277891">
        <w:rPr>
          <w:rFonts w:ascii="Times New Roman" w:hAnsi="Times New Roman"/>
          <w:sz w:val="28"/>
          <w:szCs w:val="28"/>
          <w:lang w:val="uk-UA"/>
        </w:rPr>
        <w:t>П</w:t>
      </w:r>
      <w:r w:rsidR="007B16A8" w:rsidRPr="00277891">
        <w:rPr>
          <w:rFonts w:ascii="Times New Roman" w:hAnsi="Times New Roman"/>
          <w:sz w:val="28"/>
          <w:szCs w:val="28"/>
          <w:lang w:val="uk-UA"/>
        </w:rPr>
        <w:t>рямолінійний рівномірний рух, швидкість руху</w:t>
      </w:r>
      <w:r w:rsidR="00A41E8F" w:rsidRPr="00277891">
        <w:rPr>
          <w:rFonts w:ascii="Times New Roman" w:hAnsi="Times New Roman"/>
          <w:sz w:val="28"/>
          <w:szCs w:val="28"/>
          <w:lang w:val="uk-UA"/>
        </w:rPr>
        <w:t>.</w:t>
      </w:r>
    </w:p>
    <w:p w:rsidR="00605B9E" w:rsidRPr="00277891" w:rsidRDefault="00605B9E" w:rsidP="00605B9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645B5" w:rsidRPr="0077561B" w:rsidRDefault="001645B5" w:rsidP="00605B9E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  <w:r w:rsidRPr="0077561B">
        <w:rPr>
          <w:rFonts w:ascii="Times New Roman" w:hAnsi="Times New Roman"/>
          <w:b/>
          <w:sz w:val="32"/>
          <w:szCs w:val="32"/>
          <w:lang w:val="uk-UA"/>
        </w:rPr>
        <w:t>Мета заняття</w:t>
      </w:r>
    </w:p>
    <w:p w:rsidR="001645B5" w:rsidRPr="00277891" w:rsidRDefault="009348C5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Учні повинні розуміти</w:t>
      </w:r>
      <w:r w:rsidR="00A64A42"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648" w:rsidRPr="00277891">
        <w:rPr>
          <w:rFonts w:ascii="Times New Roman" w:hAnsi="Times New Roman"/>
          <w:sz w:val="28"/>
          <w:szCs w:val="28"/>
          <w:lang w:val="uk-UA"/>
        </w:rPr>
        <w:t xml:space="preserve">поняття прямолінійний </w:t>
      </w:r>
      <w:r w:rsidR="00A64A42" w:rsidRPr="00277891">
        <w:rPr>
          <w:rFonts w:ascii="Times New Roman" w:hAnsi="Times New Roman"/>
          <w:sz w:val="28"/>
          <w:szCs w:val="28"/>
          <w:lang w:val="uk-UA"/>
        </w:rPr>
        <w:t xml:space="preserve">рівномірний рух, швидкість руху, </w:t>
      </w:r>
      <w:r w:rsidR="001F2648"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7891">
        <w:rPr>
          <w:rFonts w:ascii="Times New Roman" w:hAnsi="Times New Roman"/>
          <w:sz w:val="28"/>
          <w:szCs w:val="28"/>
          <w:lang w:val="uk-UA"/>
        </w:rPr>
        <w:t>вміти</w:t>
      </w:r>
      <w:r w:rsidR="001F2648" w:rsidRPr="00277891">
        <w:rPr>
          <w:rFonts w:ascii="Times New Roman" w:hAnsi="Times New Roman"/>
          <w:sz w:val="28"/>
          <w:szCs w:val="28"/>
          <w:lang w:val="uk-UA"/>
        </w:rPr>
        <w:t xml:space="preserve"> описати механічний рух графічно й аналітично і проводити його аналіз; 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  вміти</w:t>
      </w:r>
      <w:r w:rsidR="001F2648" w:rsidRPr="00277891">
        <w:rPr>
          <w:rFonts w:ascii="Times New Roman" w:hAnsi="Times New Roman"/>
          <w:sz w:val="28"/>
          <w:szCs w:val="28"/>
          <w:lang w:val="uk-UA"/>
        </w:rPr>
        <w:t xml:space="preserve"> розв'язувати задачі.</w:t>
      </w:r>
      <w:r w:rsidR="00BE0D0C" w:rsidRPr="00277891">
        <w:rPr>
          <w:rFonts w:ascii="Times New Roman" w:hAnsi="Times New Roman"/>
          <w:sz w:val="28"/>
          <w:szCs w:val="28"/>
          <w:lang w:val="uk-UA"/>
        </w:rPr>
        <w:t xml:space="preserve"> Навчити</w:t>
      </w:r>
      <w:r w:rsidRPr="00277891">
        <w:rPr>
          <w:rFonts w:ascii="Times New Roman" w:hAnsi="Times New Roman"/>
          <w:sz w:val="28"/>
          <w:szCs w:val="28"/>
          <w:lang w:val="uk-UA"/>
        </w:rPr>
        <w:t>сь</w:t>
      </w:r>
      <w:r w:rsidR="00BE0D0C" w:rsidRPr="00277891">
        <w:rPr>
          <w:rFonts w:ascii="Times New Roman" w:hAnsi="Times New Roman"/>
          <w:sz w:val="28"/>
          <w:szCs w:val="28"/>
          <w:lang w:val="uk-UA"/>
        </w:rPr>
        <w:t xml:space="preserve"> усвідомлювати цінність знань про механічний рух для власного розвитку й безпеки.</w:t>
      </w:r>
    </w:p>
    <w:p w:rsidR="00605B9E" w:rsidRDefault="00605B9E" w:rsidP="00605B9E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1645B5" w:rsidRPr="007B16A8" w:rsidRDefault="001645B5" w:rsidP="00605B9E">
      <w:pPr>
        <w:spacing w:after="0"/>
        <w:rPr>
          <w:rFonts w:ascii="Times New Roman" w:hAnsi="Times New Roman"/>
          <w:b/>
          <w:sz w:val="32"/>
          <w:szCs w:val="32"/>
        </w:rPr>
      </w:pPr>
      <w:r w:rsidRPr="00BE0D0C">
        <w:rPr>
          <w:rFonts w:ascii="Times New Roman" w:hAnsi="Times New Roman"/>
          <w:b/>
          <w:sz w:val="32"/>
          <w:szCs w:val="32"/>
          <w:lang w:val="uk-UA"/>
        </w:rPr>
        <w:t>Алгоритм роботи з матеріалом заняття</w:t>
      </w:r>
    </w:p>
    <w:p w:rsidR="004C4D1E" w:rsidRPr="007B16A8" w:rsidRDefault="004C4D1E" w:rsidP="00605B9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Прочитати теоретичні відомості про рівномірний рух, про швидкість</w:t>
      </w:r>
      <w:r w:rsidR="001F2648"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уху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Переглянути презентацію «Рівномірний рух.»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Зробити опорний конспект.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Зробити фізкультхвилинку з фільмом </w:t>
      </w:r>
      <w:r w:rsidR="00A41E8F"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«Танок маленьких каченят».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5.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ивчити основні поняття.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Переглянути фільм</w:t>
      </w:r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ямолінійний рівномірний рух», «Види рухів. Рівномірний і нерівномірний рух", «Рівномірний рух»</w:t>
      </w:r>
      <w:r w:rsidR="00851103"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7.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З метою самоперевірки відповісти на питання для самоконтролю.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знайомитись з прикладами розв’язування задач.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 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Розв’язати  практичні завдання для самостійного виконання.</w:t>
      </w: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</w:t>
      </w:r>
      <w:r w:rsidRPr="0027789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З метою самоперевірки відповісти виконати тестові завдання.</w:t>
      </w:r>
    </w:p>
    <w:p w:rsidR="003F096A" w:rsidRDefault="003F096A" w:rsidP="0027789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891" w:rsidRDefault="00277891" w:rsidP="0027789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891" w:rsidRDefault="00277891" w:rsidP="0027789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891" w:rsidRDefault="00277891" w:rsidP="0027789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891" w:rsidRPr="00277891" w:rsidRDefault="00277891" w:rsidP="0027789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05B9E" w:rsidRDefault="001645B5" w:rsidP="00536A0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32F33">
        <w:rPr>
          <w:rFonts w:ascii="Times New Roman" w:hAnsi="Times New Roman"/>
          <w:b/>
          <w:sz w:val="32"/>
          <w:szCs w:val="32"/>
          <w:lang w:val="uk-UA"/>
        </w:rPr>
        <w:lastRenderedPageBreak/>
        <w:t>Теоретичні відомості</w:t>
      </w:r>
    </w:p>
    <w:p w:rsidR="00A41E8F" w:rsidRPr="00DB6555" w:rsidRDefault="00A41E8F" w:rsidP="00536A0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B6555">
        <w:rPr>
          <w:rFonts w:ascii="Times New Roman" w:hAnsi="Times New Roman"/>
          <w:b/>
          <w:sz w:val="32"/>
          <w:szCs w:val="32"/>
          <w:lang w:val="uk-UA"/>
        </w:rPr>
        <w:t>Рівномірний прямолінійний рух</w:t>
      </w:r>
    </w:p>
    <w:p w:rsidR="00CE49EB" w:rsidRPr="00277891" w:rsidRDefault="00CE49EB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>Прикладом найпростішого виду руху є прямолінійний рівномірний рух.</w:t>
      </w:r>
    </w:p>
    <w:p w:rsidR="00B22424" w:rsidRPr="00277891" w:rsidRDefault="00B22424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>Коли ми чуємо, що швидкість автомобіля 20 метрів у секунду, то інтуїтивно розуміємо зміст цих слів: за 1 с автомобіль пройде 20 м.</w:t>
      </w:r>
    </w:p>
    <w:p w:rsidR="00B22424" w:rsidRPr="00277891" w:rsidRDefault="00B22424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>Якщо поїзд за 3 години пройшов 270 км і при цьому не гальмував і не розганявся, це означає, що щогодини він проїжджав 90 км. Тобто швидкість його руху становила 90 км за годину.</w:t>
      </w:r>
    </w:p>
    <w:p w:rsidR="003F096A" w:rsidRPr="00277891" w:rsidRDefault="00B22424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>У цих прикладах ми вважали, що й автомобіль і поїзд рухалися так, що за будь-які рівні проміжки часу вони проходили однакові шляхи. Такий рух називають рівномірним.</w:t>
      </w: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cr/>
      </w:r>
      <w:r w:rsidR="003F096A" w:rsidRPr="0027789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Рівномірний рух</w:t>
      </w:r>
      <w:r w:rsidR="003F096A" w:rsidRPr="0027789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r w:rsidR="003F096A" w:rsidRPr="00277891">
        <w:rPr>
          <w:rFonts w:ascii="Times New Roman" w:hAnsi="Times New Roman"/>
          <w:bCs/>
          <w:color w:val="000000"/>
          <w:sz w:val="28"/>
          <w:szCs w:val="28"/>
          <w:lang w:val="uk-UA"/>
        </w:rPr>
        <w:t>рух, під час якого тіло за будь-які однакові інтервали часу проходить однаковий шлях</w:t>
      </w:r>
      <w:r w:rsidR="00A41E8F" w:rsidRPr="00277891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3F096A" w:rsidRPr="002778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49EB" w:rsidRPr="00277891" w:rsidRDefault="00CE49EB" w:rsidP="00277891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277891">
        <w:rPr>
          <w:sz w:val="28"/>
          <w:szCs w:val="28"/>
          <w:lang w:val="uk-UA"/>
        </w:rPr>
        <w:t>Основною величиною, яка характеризує такий рух, є швидкість.</w:t>
      </w:r>
    </w:p>
    <w:p w:rsidR="00A41412" w:rsidRPr="00277891" w:rsidRDefault="003F096A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77891">
        <w:rPr>
          <w:rFonts w:ascii="Times New Roman" w:hAnsi="Times New Roman"/>
          <w:b/>
          <w:sz w:val="28"/>
          <w:szCs w:val="28"/>
          <w:u w:val="single"/>
        </w:rPr>
        <w:t>Швидкість</w:t>
      </w:r>
      <w:proofErr w:type="spellEnd"/>
      <w:r w:rsidRPr="002778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7789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77891">
        <w:rPr>
          <w:rFonts w:ascii="Times New Roman" w:hAnsi="Times New Roman"/>
          <w:b/>
          <w:sz w:val="28"/>
          <w:szCs w:val="28"/>
        </w:rPr>
        <w:t>івномірного</w:t>
      </w:r>
      <w:proofErr w:type="spellEnd"/>
      <w:r w:rsidRPr="002778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b/>
          <w:sz w:val="28"/>
          <w:szCs w:val="28"/>
        </w:rPr>
        <w:t>руху</w:t>
      </w:r>
      <w:proofErr w:type="spellEnd"/>
      <w:r w:rsidRPr="002778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b/>
          <w:sz w:val="28"/>
          <w:szCs w:val="28"/>
        </w:rPr>
        <w:t>тіла</w:t>
      </w:r>
      <w:proofErr w:type="spellEnd"/>
      <w:r w:rsidRPr="00277891">
        <w:rPr>
          <w:rFonts w:ascii="Times New Roman" w:hAnsi="Times New Roman"/>
          <w:b/>
          <w:sz w:val="28"/>
          <w:szCs w:val="28"/>
        </w:rPr>
        <w:t xml:space="preserve"> — </w:t>
      </w:r>
      <w:proofErr w:type="spellStart"/>
      <w:r w:rsidRPr="00277891">
        <w:rPr>
          <w:rFonts w:ascii="Times New Roman" w:hAnsi="Times New Roman"/>
          <w:sz w:val="28"/>
          <w:szCs w:val="28"/>
        </w:rPr>
        <w:t>це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фізична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величина, </w:t>
      </w:r>
      <w:proofErr w:type="spellStart"/>
      <w:r w:rsidRPr="00277891">
        <w:rPr>
          <w:rFonts w:ascii="Times New Roman" w:hAnsi="Times New Roman"/>
          <w:sz w:val="28"/>
          <w:szCs w:val="28"/>
        </w:rPr>
        <w:t>що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показує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7891">
        <w:rPr>
          <w:rFonts w:ascii="Times New Roman" w:hAnsi="Times New Roman"/>
          <w:sz w:val="28"/>
          <w:szCs w:val="28"/>
        </w:rPr>
        <w:t>який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шлях проходить </w:t>
      </w:r>
      <w:proofErr w:type="spellStart"/>
      <w:r w:rsidRPr="00277891">
        <w:rPr>
          <w:rFonts w:ascii="Times New Roman" w:hAnsi="Times New Roman"/>
          <w:sz w:val="28"/>
          <w:szCs w:val="28"/>
        </w:rPr>
        <w:t>тіло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77891">
        <w:rPr>
          <w:rFonts w:ascii="Times New Roman" w:hAnsi="Times New Roman"/>
          <w:sz w:val="28"/>
          <w:szCs w:val="28"/>
        </w:rPr>
        <w:t>одиницю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часу</w:t>
      </w:r>
      <w:r w:rsidR="00A41E8F" w:rsidRPr="00277891">
        <w:rPr>
          <w:rFonts w:ascii="Times New Roman" w:hAnsi="Times New Roman"/>
          <w:sz w:val="28"/>
          <w:szCs w:val="28"/>
          <w:lang w:val="uk-UA"/>
        </w:rPr>
        <w:t>.</w:t>
      </w:r>
    </w:p>
    <w:p w:rsidR="00CE49EB" w:rsidRPr="00277891" w:rsidRDefault="00CE49EB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Швидкість тіла позначається літерою ν, в Системі Інтернаціональній швидкість вимірюється в метрах, поділених на секунду.</w:t>
      </w:r>
    </w:p>
    <w:p w:rsidR="00A41E8F" w:rsidRPr="00277891" w:rsidRDefault="00A41E8F" w:rsidP="00277891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7891">
        <w:rPr>
          <w:bCs/>
          <w:sz w:val="28"/>
          <w:szCs w:val="28"/>
          <w:lang w:val="uk-UA"/>
        </w:rPr>
        <w:t xml:space="preserve">Векторні величини, або вектори - величини, які залежать від напряму в просторі. </w:t>
      </w:r>
      <w:r w:rsidRPr="00277891">
        <w:rPr>
          <w:bCs/>
          <w:sz w:val="28"/>
          <w:szCs w:val="28"/>
          <w:lang w:val="uk-UA"/>
        </w:rPr>
        <w:tab/>
        <w:t>Швидкість руху тіла є векторною величиною.</w:t>
      </w:r>
    </w:p>
    <w:p w:rsidR="00A41E8F" w:rsidRPr="00277891" w:rsidRDefault="00A317F5" w:rsidP="002778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789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2C60FC3" wp14:editId="13579BA3">
            <wp:extent cx="1187532" cy="459962"/>
            <wp:effectExtent l="0" t="0" r="0" b="0"/>
            <wp:docPr id="1" name="Picture 4" descr="220px-Vector_AB_from_A_t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px-Vector_AB_from_A_to_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05" cy="4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24" w:rsidRPr="00277891" w:rsidRDefault="00B22424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При розв’язанні ряду завдань необхідно вказувати, у якому напрямку рухається тіло. При короткому записі умови завдання записується модуль швидкості, а на рисунку швидкість зображується стрілкою, довжина якої в певному масштабі показує числове</w:t>
      </w:r>
      <w:r w:rsidR="00277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7891">
        <w:rPr>
          <w:rFonts w:ascii="Times New Roman" w:hAnsi="Times New Roman"/>
          <w:sz w:val="28"/>
          <w:szCs w:val="28"/>
          <w:lang w:val="uk-UA"/>
        </w:rPr>
        <w:t>значення швидкості.</w:t>
      </w:r>
    </w:p>
    <w:p w:rsidR="00B22424" w:rsidRPr="00277891" w:rsidRDefault="00B22424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096A" w:rsidRPr="00277891" w:rsidRDefault="003F096A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lastRenderedPageBreak/>
        <w:t>Щоб визначити швидкість рівномірного руху тіла, треба шлях, пройдений тілом за певний інтервал часу, поділити на цей інтервал:</w:t>
      </w:r>
    </w:p>
    <w:p w:rsidR="003F096A" w:rsidRPr="00277891" w:rsidRDefault="00A317F5" w:rsidP="00277891">
      <w:pPr>
        <w:spacing w:after="0" w:line="360" w:lineRule="auto"/>
        <w:jc w:val="center"/>
        <w:rPr>
          <w:rFonts w:ascii="Times New Roman" w:hAnsi="Times New Roman"/>
          <w:b/>
          <w:color w:val="FFFF00"/>
          <w:sz w:val="28"/>
          <w:szCs w:val="28"/>
          <w:lang w:val="uk-UA"/>
        </w:rPr>
      </w:pPr>
      <w:r w:rsidRPr="0027789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2FA6FFE" wp14:editId="7CA72A74">
            <wp:extent cx="1508166" cy="455906"/>
            <wp:effectExtent l="0" t="0" r="0" b="1905"/>
            <wp:docPr id="31" name="Рисунок 1" descr="Картинки по запросу формула швидко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формула швидкост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57" cy="4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2BD" w:rsidRPr="00277891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,                </w:t>
      </w:r>
      <w:r w:rsidRPr="0027789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4149369" wp14:editId="1467F2F2">
            <wp:extent cx="570015" cy="516792"/>
            <wp:effectExtent l="0" t="0" r="1905" b="0"/>
            <wp:docPr id="32" name="Рисунок 2" descr="Картинки по запросу формула швидкості рівномір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формула швидкості рівномірного рух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2" cy="5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6A" w:rsidRPr="00277891" w:rsidRDefault="003F096A" w:rsidP="00277891">
      <w:pPr>
        <w:pStyle w:val="a6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277891">
        <w:rPr>
          <w:bCs/>
          <w:kern w:val="24"/>
          <w:sz w:val="28"/>
          <w:szCs w:val="28"/>
          <w:lang w:val="uk-UA"/>
        </w:rPr>
        <w:t xml:space="preserve">де </w:t>
      </w:r>
      <w:r w:rsidR="009F4CAE" w:rsidRPr="00277891">
        <w:rPr>
          <w:bCs/>
          <w:kern w:val="24"/>
          <w:sz w:val="28"/>
          <w:szCs w:val="28"/>
          <w:lang w:val="en-US"/>
        </w:rPr>
        <w:t>υ</w:t>
      </w:r>
      <w:r w:rsidRPr="00277891">
        <w:rPr>
          <w:bCs/>
          <w:kern w:val="24"/>
          <w:sz w:val="28"/>
          <w:szCs w:val="28"/>
          <w:lang w:val="uk-UA"/>
        </w:rPr>
        <w:t xml:space="preserve"> - швидкість руху тіла;</w:t>
      </w:r>
    </w:p>
    <w:p w:rsidR="003F096A" w:rsidRPr="00277891" w:rsidRDefault="003F096A" w:rsidP="00277891">
      <w:pPr>
        <w:pStyle w:val="a6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77891">
        <w:rPr>
          <w:bCs/>
          <w:kern w:val="24"/>
          <w:sz w:val="28"/>
          <w:szCs w:val="28"/>
          <w:lang w:val="uk-UA"/>
        </w:rPr>
        <w:t xml:space="preserve"> </w:t>
      </w:r>
      <w:r w:rsidRPr="00277891">
        <w:rPr>
          <w:bCs/>
          <w:i/>
          <w:iCs/>
          <w:kern w:val="24"/>
          <w:sz w:val="28"/>
          <w:szCs w:val="28"/>
          <w:lang w:val="en-US"/>
        </w:rPr>
        <w:t>l</w:t>
      </w:r>
      <w:r w:rsidR="00277891">
        <w:rPr>
          <w:bCs/>
          <w:kern w:val="24"/>
          <w:sz w:val="28"/>
          <w:szCs w:val="28"/>
        </w:rPr>
        <w:t xml:space="preserve"> - </w:t>
      </w:r>
      <w:proofErr w:type="gramStart"/>
      <w:r w:rsidR="00277891">
        <w:rPr>
          <w:bCs/>
          <w:kern w:val="24"/>
          <w:sz w:val="28"/>
          <w:szCs w:val="28"/>
        </w:rPr>
        <w:t>шлях</w:t>
      </w:r>
      <w:proofErr w:type="gramEnd"/>
      <w:r w:rsidRPr="00277891">
        <w:rPr>
          <w:bCs/>
          <w:kern w:val="24"/>
          <w:sz w:val="28"/>
          <w:szCs w:val="28"/>
        </w:rPr>
        <w:t xml:space="preserve">;  </w:t>
      </w:r>
    </w:p>
    <w:p w:rsidR="003F096A" w:rsidRPr="00277891" w:rsidRDefault="003F096A" w:rsidP="00277891">
      <w:pPr>
        <w:pStyle w:val="a6"/>
        <w:spacing w:before="0" w:beforeAutospacing="0" w:after="0" w:afterAutospacing="0" w:line="360" w:lineRule="auto"/>
        <w:textAlignment w:val="baseline"/>
        <w:rPr>
          <w:bCs/>
          <w:kern w:val="24"/>
          <w:sz w:val="28"/>
          <w:szCs w:val="28"/>
        </w:rPr>
      </w:pPr>
      <w:r w:rsidRPr="00277891">
        <w:rPr>
          <w:bCs/>
          <w:kern w:val="24"/>
          <w:sz w:val="28"/>
          <w:szCs w:val="28"/>
          <w:lang w:val="en-US"/>
        </w:rPr>
        <w:t>t</w:t>
      </w:r>
      <w:r w:rsidRPr="00277891">
        <w:rPr>
          <w:bCs/>
          <w:kern w:val="24"/>
          <w:sz w:val="28"/>
          <w:szCs w:val="28"/>
          <w:lang w:val="uk-UA"/>
        </w:rPr>
        <w:t xml:space="preserve"> </w:t>
      </w:r>
      <w:r w:rsidRPr="00277891">
        <w:rPr>
          <w:bCs/>
          <w:kern w:val="24"/>
          <w:sz w:val="28"/>
          <w:szCs w:val="28"/>
        </w:rPr>
        <w:t xml:space="preserve">- </w:t>
      </w:r>
      <w:proofErr w:type="gramStart"/>
      <w:r w:rsidRPr="00277891">
        <w:rPr>
          <w:bCs/>
          <w:kern w:val="24"/>
          <w:sz w:val="28"/>
          <w:szCs w:val="28"/>
        </w:rPr>
        <w:t>час</w:t>
      </w:r>
      <w:proofErr w:type="gramEnd"/>
      <w:r w:rsidRPr="00277891">
        <w:rPr>
          <w:bCs/>
          <w:kern w:val="24"/>
          <w:sz w:val="28"/>
          <w:szCs w:val="28"/>
        </w:rPr>
        <w:t xml:space="preserve"> </w:t>
      </w:r>
      <w:proofErr w:type="spellStart"/>
      <w:r w:rsidRPr="00277891">
        <w:rPr>
          <w:bCs/>
          <w:kern w:val="24"/>
          <w:sz w:val="28"/>
          <w:szCs w:val="28"/>
        </w:rPr>
        <w:t>руху</w:t>
      </w:r>
      <w:proofErr w:type="spellEnd"/>
      <w:r w:rsidRPr="00277891">
        <w:rPr>
          <w:bCs/>
          <w:kern w:val="24"/>
          <w:sz w:val="28"/>
          <w:szCs w:val="28"/>
        </w:rPr>
        <w:t xml:space="preserve"> </w:t>
      </w:r>
      <w:proofErr w:type="spellStart"/>
      <w:r w:rsidRPr="00277891">
        <w:rPr>
          <w:bCs/>
          <w:kern w:val="24"/>
          <w:sz w:val="28"/>
          <w:szCs w:val="28"/>
        </w:rPr>
        <w:t>тіла</w:t>
      </w:r>
      <w:proofErr w:type="spellEnd"/>
    </w:p>
    <w:p w:rsidR="00562C83" w:rsidRPr="00277891" w:rsidRDefault="00562C83" w:rsidP="00277891">
      <w:pPr>
        <w:pStyle w:val="a6"/>
        <w:spacing w:before="0" w:beforeAutospacing="0" w:after="0" w:afterAutospacing="0" w:line="360" w:lineRule="auto"/>
        <w:textAlignment w:val="baseline"/>
        <w:rPr>
          <w:bCs/>
          <w:kern w:val="24"/>
          <w:sz w:val="28"/>
          <w:szCs w:val="28"/>
          <w:lang w:val="uk-UA"/>
        </w:rPr>
      </w:pPr>
      <w:r w:rsidRPr="00277891">
        <w:rPr>
          <w:bCs/>
          <w:kern w:val="24"/>
          <w:sz w:val="28"/>
          <w:szCs w:val="28"/>
          <w:lang w:val="en-US"/>
        </w:rPr>
        <w:t>υ</w:t>
      </w:r>
      <w:r w:rsidRPr="00277891">
        <w:rPr>
          <w:bCs/>
          <w:kern w:val="24"/>
          <w:sz w:val="28"/>
          <w:szCs w:val="28"/>
          <w:lang w:val="uk-UA"/>
        </w:rPr>
        <w:t xml:space="preserve"> =158</w:t>
      </w:r>
      <w:proofErr w:type="gramStart"/>
      <w:r w:rsidRPr="00277891">
        <w:rPr>
          <w:bCs/>
          <w:kern w:val="24"/>
          <w:sz w:val="28"/>
          <w:szCs w:val="28"/>
          <w:lang w:val="uk-UA"/>
        </w:rPr>
        <w:t>,4</w:t>
      </w:r>
      <w:proofErr w:type="gramEnd"/>
      <w:r w:rsidRPr="00277891">
        <w:rPr>
          <w:bCs/>
          <w:kern w:val="24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к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год</m:t>
            </m:r>
          </m:den>
        </m:f>
      </m:oMath>
      <w:r w:rsidRPr="00277891">
        <w:rPr>
          <w:bCs/>
          <w:kern w:val="24"/>
          <w:sz w:val="28"/>
          <w:szCs w:val="28"/>
          <w:lang w:val="uk-UA"/>
        </w:rPr>
        <w:t xml:space="preserve"> = 158,4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1000 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3600 с</m:t>
            </m:r>
          </m:den>
        </m:f>
      </m:oMath>
      <w:r w:rsidRPr="00277891">
        <w:rPr>
          <w:bCs/>
          <w:kern w:val="24"/>
          <w:sz w:val="28"/>
          <w:szCs w:val="28"/>
          <w:lang w:val="uk-UA"/>
        </w:rPr>
        <w:t xml:space="preserve"> = 44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с</m:t>
            </m:r>
          </m:den>
        </m:f>
      </m:oMath>
    </w:p>
    <w:p w:rsidR="00562C83" w:rsidRPr="00277891" w:rsidRDefault="00562C83" w:rsidP="00277891">
      <w:pPr>
        <w:pStyle w:val="a6"/>
        <w:spacing w:before="0" w:beforeAutospacing="0" w:after="0" w:afterAutospacing="0" w:line="360" w:lineRule="auto"/>
        <w:textAlignment w:val="baseline"/>
        <w:rPr>
          <w:bCs/>
          <w:kern w:val="24"/>
          <w:sz w:val="28"/>
          <w:szCs w:val="28"/>
          <w:lang w:val="uk-UA"/>
        </w:rPr>
      </w:pPr>
      <w:r w:rsidRPr="00277891">
        <w:rPr>
          <w:bCs/>
          <w:kern w:val="24"/>
          <w:sz w:val="28"/>
          <w:szCs w:val="28"/>
          <w:lang w:val="en-US"/>
        </w:rPr>
        <w:t>υ</w:t>
      </w:r>
      <w:r w:rsidRPr="00277891">
        <w:rPr>
          <w:bCs/>
          <w:kern w:val="24"/>
          <w:sz w:val="28"/>
          <w:szCs w:val="28"/>
          <w:lang w:val="uk-UA"/>
        </w:rPr>
        <w:t xml:space="preserve"> =45 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хв</m:t>
            </m:r>
          </m:den>
        </m:f>
      </m:oMath>
      <w:r w:rsidRPr="00277891">
        <w:rPr>
          <w:bCs/>
          <w:kern w:val="24"/>
          <w:sz w:val="28"/>
          <w:szCs w:val="28"/>
          <w:lang w:val="uk-UA"/>
        </w:rPr>
        <w:t xml:space="preserve"> </w:t>
      </w:r>
      <w:proofErr w:type="gramStart"/>
      <w:r w:rsidRPr="00277891">
        <w:rPr>
          <w:bCs/>
          <w:kern w:val="24"/>
          <w:sz w:val="28"/>
          <w:szCs w:val="28"/>
          <w:lang w:val="uk-UA"/>
        </w:rPr>
        <w:t>=  45</w:t>
      </w:r>
      <w:proofErr w:type="gramEnd"/>
      <w:r w:rsidRPr="00277891">
        <w:rPr>
          <w:bCs/>
          <w:kern w:val="24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1 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60 с</m:t>
            </m:r>
          </m:den>
        </m:f>
      </m:oMath>
      <w:r w:rsidRPr="00277891">
        <w:rPr>
          <w:bCs/>
          <w:kern w:val="24"/>
          <w:sz w:val="28"/>
          <w:szCs w:val="28"/>
          <w:lang w:val="uk-UA"/>
        </w:rPr>
        <w:t xml:space="preserve"> = 0,75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с</m:t>
            </m:r>
          </m:den>
        </m:f>
      </m:oMath>
    </w:p>
    <w:p w:rsidR="00B22424" w:rsidRPr="00277891" w:rsidRDefault="00B22424" w:rsidP="00277891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24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b/>
          <w:bCs/>
          <w:kern w:val="24"/>
          <w:sz w:val="28"/>
          <w:szCs w:val="28"/>
          <w:lang w:val="uk-UA" w:eastAsia="ru-RU"/>
        </w:rPr>
        <w:t>Вимірювання швидкості</w:t>
      </w:r>
    </w:p>
    <w:p w:rsidR="00B22424" w:rsidRPr="00277891" w:rsidRDefault="00B22424" w:rsidP="00277891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kern w:val="24"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bCs/>
          <w:kern w:val="24"/>
          <w:sz w:val="28"/>
          <w:szCs w:val="28"/>
          <w:lang w:val="uk-UA" w:eastAsia="ru-RU"/>
        </w:rPr>
        <w:t>Для вимірювання швидкості створені спеціальні прилади.</w:t>
      </w:r>
    </w:p>
    <w:p w:rsidR="00A41412" w:rsidRPr="00277891" w:rsidRDefault="00B22424" w:rsidP="0027789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277891">
        <w:rPr>
          <w:rFonts w:ascii="Times New Roman" w:eastAsia="Times New Roman" w:hAnsi="Times New Roman"/>
          <w:bCs/>
          <w:kern w:val="24"/>
          <w:sz w:val="28"/>
          <w:szCs w:val="28"/>
          <w:lang w:val="uk-UA" w:eastAsia="ru-RU"/>
        </w:rPr>
        <w:t>Найпоширеніший з них — спідометр, установлений у будь-якому транспортному засобі.</w:t>
      </w:r>
    </w:p>
    <w:p w:rsidR="00CE49EB" w:rsidRPr="00277891" w:rsidRDefault="00CE49EB" w:rsidP="0027789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 xml:space="preserve">Наприклад, літак рухається швидше, ніж поїзд, але повільніше, ніж штучний супутник Землі. А це означає, що протягом того самого інтервалу часу дельфіни </w:t>
      </w:r>
      <w:r w:rsidRPr="00277891">
        <w:rPr>
          <w:rFonts w:ascii="Times New Roman" w:hAnsi="Times New Roman"/>
          <w:sz w:val="28"/>
          <w:szCs w:val="28"/>
          <w:lang w:val="uk-UA"/>
        </w:rPr>
        <w:t>пропливають</w:t>
      </w: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 xml:space="preserve"> більший шлях, ніж човен, літак пролітає більший шлях, ніж проїжджає поїзд, а супутник - більший шлях, ніж літак.</w:t>
      </w:r>
    </w:p>
    <w:p w:rsidR="00A41E8F" w:rsidRPr="00277891" w:rsidRDefault="00CE49EB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>Рухи човна, дельфінів, поїзда, літака й супутника відрізняються їх швидкістю. Кажуть, що те тіло, яке за одиницю часу проходить більший шлях, рухається з більшою швидкістю.</w:t>
      </w:r>
    </w:p>
    <w:p w:rsidR="0021355B" w:rsidRPr="00277891" w:rsidRDefault="009E63F9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>На малюнках вектори швидкостей зображають у вигляді стрілок певної довжини, які вказують їхні напрямки. Довжина стрілки відповідає числовому значенню (модулю) вектора у певному масштабі. На мал. наведено вектори, що відображують швидкості велосипедиста, автомобіля та літака, а поряд їх масштабні відрізки.</w:t>
      </w:r>
    </w:p>
    <w:p w:rsidR="00CA53A6" w:rsidRPr="00277891" w:rsidRDefault="00A317F5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891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2DFF28C" wp14:editId="1468CD63">
            <wp:extent cx="3087584" cy="1607059"/>
            <wp:effectExtent l="0" t="0" r="0" b="0"/>
            <wp:docPr id="3" name="Рисунок 1" descr="РІВНОМІРНИЙ ПРЯМОЛІНІЙНИЙ РУХ. ШВИДКІСТЬ РІВНОМІРНОГО ПРЯМОЛІНІЙ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ІВНОМІРНИЙ ПРЯМОЛІНІЙНИЙ РУХ. ШВИДКІСТЬ РІВНОМІРНОГО ПРЯМОЛІНІЙНОГО РУХ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7" cy="16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BD" w:rsidRPr="00277891" w:rsidRDefault="0021355B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>Щоб визначити шлях, який проходить тіло під час рівномірного руху, треба швидкість руху тіла помножити на час його руху:</w:t>
      </w:r>
      <w:r w:rsidR="0006663A" w:rsidRPr="0027789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77891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             </w:t>
      </w:r>
      <w:r w:rsidR="00C63E5E" w:rsidRPr="00277891">
        <w:rPr>
          <w:rFonts w:ascii="Times New Roman" w:hAnsi="Times New Roman"/>
          <w:color w:val="000000"/>
          <w:sz w:val="28"/>
          <w:szCs w:val="28"/>
        </w:rPr>
        <w:t>Ɩ</w:t>
      </w:r>
      <w:r w:rsidR="00C63E5E" w:rsidRPr="0027789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302BD" w:rsidRPr="00277891">
        <w:rPr>
          <w:rFonts w:ascii="Times New Roman" w:hAnsi="Times New Roman"/>
          <w:noProof/>
          <w:sz w:val="28"/>
          <w:szCs w:val="28"/>
          <w:lang w:eastAsia="ru-RU"/>
        </w:rPr>
        <w:t>=</w:t>
      </w:r>
      <w:r w:rsidR="00FD7729" w:rsidRPr="00277891">
        <w:rPr>
          <w:rFonts w:ascii="Times New Roman" w:hAnsi="Times New Roman"/>
          <w:sz w:val="28"/>
          <w:szCs w:val="28"/>
        </w:rPr>
        <w:t xml:space="preserve"> </w:t>
      </w:r>
      <w:r w:rsidR="006302BD" w:rsidRPr="00277891">
        <w:rPr>
          <w:rFonts w:ascii="Times New Roman" w:hAnsi="Times New Roman"/>
          <w:sz w:val="28"/>
          <w:szCs w:val="28"/>
        </w:rPr>
        <w:t xml:space="preserve"> </w:t>
      </w:r>
      <w:r w:rsidR="00FD7729" w:rsidRPr="00277891">
        <w:rPr>
          <w:rFonts w:ascii="Times New Roman" w:hAnsi="Times New Roman"/>
          <w:bCs/>
          <w:kern w:val="24"/>
          <w:sz w:val="28"/>
          <w:szCs w:val="28"/>
          <w:lang w:val="en-US"/>
        </w:rPr>
        <w:t>υ</w:t>
      </w:r>
      <w:r w:rsidR="009F4CAE" w:rsidRPr="0027789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302BD" w:rsidRPr="00277891">
        <w:rPr>
          <w:rFonts w:ascii="Times New Roman" w:hAnsi="Times New Roman"/>
          <w:noProof/>
          <w:sz w:val="28"/>
          <w:szCs w:val="28"/>
          <w:lang w:eastAsia="ru-RU"/>
        </w:rPr>
        <w:t>*</w:t>
      </w:r>
      <w:r w:rsidR="006302BD" w:rsidRPr="00277891">
        <w:rPr>
          <w:rFonts w:ascii="Times New Roman" w:hAnsi="Times New Roman"/>
          <w:sz w:val="28"/>
          <w:szCs w:val="28"/>
        </w:rPr>
        <w:t xml:space="preserve"> </w:t>
      </w:r>
      <w:r w:rsidR="006302BD" w:rsidRPr="00277891">
        <w:rPr>
          <w:rFonts w:ascii="Times New Roman" w:hAnsi="Times New Roman"/>
          <w:noProof/>
          <w:sz w:val="28"/>
          <w:szCs w:val="28"/>
          <w:lang w:val="en-US" w:eastAsia="ru-RU"/>
        </w:rPr>
        <w:t>t</w:t>
      </w:r>
    </w:p>
    <w:p w:rsidR="00CE49EB" w:rsidRPr="00277891" w:rsidRDefault="0021355B" w:rsidP="002778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891">
        <w:rPr>
          <w:rFonts w:ascii="Times New Roman" w:hAnsi="Times New Roman"/>
          <w:color w:val="000000"/>
          <w:sz w:val="28"/>
          <w:szCs w:val="28"/>
          <w:lang w:val="uk-UA"/>
        </w:rPr>
        <w:t>Щоб визначити час руху тіла, треба пройдений тілом шлях поділити на швидкість руху тіла:</w:t>
      </w:r>
      <w:r w:rsidR="00277891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</w:t>
      </w:r>
      <w:r w:rsidR="00C63E5E" w:rsidRPr="00277891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6302BD" w:rsidRPr="00277891">
        <w:rPr>
          <w:rFonts w:ascii="Times New Roman" w:hAnsi="Times New Roman"/>
          <w:color w:val="000000"/>
          <w:sz w:val="28"/>
          <w:szCs w:val="28"/>
        </w:rPr>
        <w:t>=</w:t>
      </w:r>
      <w:r w:rsidR="00C63E5E" w:rsidRPr="00277891">
        <w:rPr>
          <w:rFonts w:ascii="Times New Roman" w:hAnsi="Times New Roman"/>
          <w:sz w:val="28"/>
          <w:szCs w:val="28"/>
        </w:rPr>
        <w:t xml:space="preserve"> </w:t>
      </w:r>
      <w:r w:rsidR="00C63E5E" w:rsidRPr="00277891">
        <w:rPr>
          <w:rFonts w:ascii="Times New Roman" w:hAnsi="Times New Roman"/>
          <w:color w:val="000000"/>
          <w:sz w:val="28"/>
          <w:szCs w:val="28"/>
        </w:rPr>
        <w:t>Ɩ/</w:t>
      </w:r>
      <w:r w:rsidR="00C63E5E" w:rsidRPr="00277891">
        <w:rPr>
          <w:rFonts w:ascii="Times New Roman" w:hAnsi="Times New Roman"/>
          <w:sz w:val="28"/>
          <w:szCs w:val="28"/>
        </w:rPr>
        <w:t xml:space="preserve"> </w:t>
      </w:r>
      <w:r w:rsidR="00FD7729" w:rsidRPr="00277891">
        <w:rPr>
          <w:rFonts w:ascii="Times New Roman" w:hAnsi="Times New Roman"/>
          <w:noProof/>
          <w:sz w:val="28"/>
          <w:szCs w:val="28"/>
          <w:lang w:val="en-US" w:eastAsia="ru-RU"/>
        </w:rPr>
        <w:t>υ</w:t>
      </w:r>
    </w:p>
    <w:p w:rsidR="00210D9B" w:rsidRPr="00277891" w:rsidRDefault="00210D9B" w:rsidP="0027789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>Для допитливих.</w:t>
      </w:r>
    </w:p>
    <w:p w:rsidR="00506578" w:rsidRPr="00277891" w:rsidRDefault="0050657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– Американська ящірка бігає по воді, як по твердій землі, зі швидкістю 11 км/год. Щоб це могла зробити людина, її ступні за розмірами мали б нагадувати розкриті парасольки, а за секунду вона мала б робити 20 кроків.</w:t>
      </w:r>
    </w:p>
    <w:p w:rsidR="00506578" w:rsidRPr="00277891" w:rsidRDefault="0050657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– В Австралії щороку проводяться змагання, у яких беруть участь незвичайні бігуни – земляні черв’яки – найшвидші безногі бігуни (повзуни), які рухаються зі швидкістю 15 м/год.</w:t>
      </w:r>
    </w:p>
    <w:p w:rsidR="00506578" w:rsidRPr="00277891" w:rsidRDefault="0050657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– Жук-скакун має гарний зір, але під час бігу зі швидкістю 8 км/год він нічого не бачить. Якби він мав розміри людини, то 100 м пробігав би за 0,5 с.</w:t>
      </w:r>
    </w:p>
    <w:p w:rsidR="00506578" w:rsidRPr="00277891" w:rsidRDefault="0050657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– Акула плаває в 10 разів швидше, ніж людина-спортсмен, досягаючи швидкості 50 км/год. А креветка-богомол наносить удар клешнею зі швидкістю дрібнокаліберної кулі (удар триває 0,005 с).</w:t>
      </w:r>
    </w:p>
    <w:p w:rsidR="00506578" w:rsidRPr="00277891" w:rsidRDefault="0050657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– У підручниках з біології ви знайдете багато цікавих відомостей. Наприклад, що швидкість руху води у стовбурі хвойних рослин сягає 0,5-1,0 см/год, а в листяних – набагато більше – 40 см/год. Швидкість ця залежить від багатьох зовнішніх чинників, і передусім – від температури навколишнього середовища.</w:t>
      </w:r>
    </w:p>
    <w:p w:rsidR="00CA53A6" w:rsidRDefault="001645B5" w:rsidP="00CA53A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D7729">
        <w:rPr>
          <w:rFonts w:ascii="Times New Roman" w:hAnsi="Times New Roman"/>
          <w:b/>
          <w:sz w:val="32"/>
          <w:szCs w:val="32"/>
          <w:lang w:val="uk-UA"/>
        </w:rPr>
        <w:lastRenderedPageBreak/>
        <w:t>Практичне застосування:</w:t>
      </w:r>
    </w:p>
    <w:p w:rsidR="00CA53A6" w:rsidRPr="00277891" w:rsidRDefault="00CA53A6" w:rsidP="0027789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У повсякденному житті, науці, техніці часто доводиться розв’язувати задачі на розрахунок різних фізичних величин, у тому числі й тих, які характеризують рухи різних тіл: автомобілів, літаків, космічних апаратів та ін. На уроках фізики ви теж будете розв’язувати задачі. їхня мета – навчитися застосовувати одержані знання в практичних ситуаціях. Кожна навчальна задача у спрощеному вигляді відображує ту чи іншу ситуацію, яка може постати перед людиною, і потребує певного вирішення.</w:t>
      </w:r>
    </w:p>
    <w:p w:rsidR="00CA53A6" w:rsidRPr="00277891" w:rsidRDefault="00CA53A6" w:rsidP="00277891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u w:val="single"/>
          <w:lang w:val="uk-UA"/>
        </w:rPr>
        <w:t>Задача 1</w:t>
      </w:r>
    </w:p>
    <w:p w:rsidR="004D4996" w:rsidRPr="00277891" w:rsidRDefault="004D4996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До початку уроків залишилось 15 хвилин. Ви знаєте, що відстань від вашого дому до школи становить 1800 м. Чи прийдете ви вчасно, якщо будете йти зі швидкістю 3,6 км/год. З якою найменшою швидкістю ви можете рухатися, щоб не запізнитись?</w:t>
      </w:r>
    </w:p>
    <w:p w:rsidR="004D4996" w:rsidRPr="00277891" w:rsidRDefault="004D4996" w:rsidP="0027789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Аналіз фізичної проблеми. У задачі треба знайти:</w:t>
      </w:r>
    </w:p>
    <w:p w:rsidR="004D4996" w:rsidRPr="00277891" w:rsidRDefault="004D4996" w:rsidP="0027789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1) час 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 руху до школи із зазначеною швидкістю v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77891">
        <w:rPr>
          <w:rFonts w:ascii="Times New Roman" w:hAnsi="Times New Roman"/>
          <w:sz w:val="28"/>
          <w:szCs w:val="28"/>
          <w:lang w:val="uk-UA"/>
        </w:rPr>
        <w:t>;</w:t>
      </w:r>
    </w:p>
    <w:p w:rsidR="004D4996" w:rsidRPr="00277891" w:rsidRDefault="004D4996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 xml:space="preserve">2) швидкість </w:t>
      </w:r>
      <w:r w:rsidR="009A5873" w:rsidRPr="00277891">
        <w:rPr>
          <w:rFonts w:ascii="Times New Roman" w:hAnsi="Times New Roman"/>
          <w:bCs/>
          <w:kern w:val="24"/>
          <w:sz w:val="28"/>
          <w:szCs w:val="28"/>
          <w:lang w:val="en-US"/>
        </w:rPr>
        <w:t>υ</w:t>
      </w:r>
      <w:r w:rsidR="009A5873" w:rsidRPr="0027789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77891">
        <w:rPr>
          <w:rFonts w:ascii="Times New Roman" w:hAnsi="Times New Roman"/>
          <w:sz w:val="28"/>
          <w:szCs w:val="28"/>
          <w:lang w:val="uk-UA"/>
        </w:rPr>
        <w:t>, з якою слід рухатися, щоб витратити на шлях не більш ніж 15 хв (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 = 15 хв).</w:t>
      </w:r>
    </w:p>
    <w:p w:rsidR="00851103" w:rsidRPr="00277891" w:rsidRDefault="004D4996" w:rsidP="0027789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Вважатимемо рух рівномірним.</w:t>
      </w:r>
    </w:p>
    <w:p w:rsidR="004D4996" w:rsidRPr="00277891" w:rsidRDefault="004D4996" w:rsidP="0027789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Швидкість руху надана в км/год, а шлях — в одиницях СІ. Подаємо час і значення швидкості р</w:t>
      </w:r>
      <w:r w:rsidR="00604313" w:rsidRPr="00277891">
        <w:rPr>
          <w:rFonts w:ascii="Times New Roman" w:hAnsi="Times New Roman"/>
          <w:sz w:val="28"/>
          <w:szCs w:val="28"/>
          <w:lang w:val="uk-UA"/>
        </w:rPr>
        <w:t xml:space="preserve">уху в одиницях СІ: </w:t>
      </w:r>
      <w:r w:rsidRPr="00277891">
        <w:rPr>
          <w:rFonts w:ascii="Times New Roman" w:hAnsi="Times New Roman"/>
          <w:sz w:val="28"/>
          <w:szCs w:val="28"/>
          <w:lang w:val="uk-UA"/>
        </w:rPr>
        <w:t>15 хв = 15 • 60 с = 900 с;</w:t>
      </w:r>
    </w:p>
    <w:p w:rsidR="00A27C68" w:rsidRPr="00277891" w:rsidRDefault="00D80952" w:rsidP="00277891">
      <w:pPr>
        <w:pStyle w:val="a6"/>
        <w:spacing w:before="0" w:beforeAutospacing="0" w:after="0" w:afterAutospacing="0" w:line="360" w:lineRule="auto"/>
        <w:textAlignment w:val="baseline"/>
        <w:rPr>
          <w:bCs/>
          <w:kern w:val="24"/>
          <w:sz w:val="28"/>
          <w:szCs w:val="28"/>
          <w:lang w:val="uk-UA"/>
        </w:rPr>
      </w:pPr>
      <w:r w:rsidRPr="00277891">
        <w:rPr>
          <w:bCs/>
          <w:kern w:val="24"/>
          <w:sz w:val="28"/>
          <w:szCs w:val="28"/>
          <w:lang w:val="uk-UA"/>
        </w:rPr>
        <w:t>3</w:t>
      </w:r>
      <w:r w:rsidR="00A27C68" w:rsidRPr="00277891">
        <w:rPr>
          <w:bCs/>
          <w:kern w:val="24"/>
          <w:sz w:val="28"/>
          <w:szCs w:val="28"/>
          <w:lang w:val="uk-UA"/>
        </w:rPr>
        <w:t>,</w:t>
      </w:r>
      <w:r w:rsidRPr="00277891">
        <w:rPr>
          <w:bCs/>
          <w:kern w:val="24"/>
          <w:sz w:val="28"/>
          <w:szCs w:val="28"/>
          <w:lang w:val="uk-UA"/>
        </w:rPr>
        <w:t>6</w:t>
      </w:r>
      <w:r w:rsidR="00A27C68" w:rsidRPr="00277891">
        <w:rPr>
          <w:bCs/>
          <w:kern w:val="24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к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год</m:t>
            </m:r>
          </m:den>
        </m:f>
      </m:oMath>
      <w:r w:rsidRPr="00277891">
        <w:rPr>
          <w:bCs/>
          <w:kern w:val="24"/>
          <w:sz w:val="28"/>
          <w:szCs w:val="28"/>
          <w:lang w:val="uk-UA"/>
        </w:rPr>
        <w:t xml:space="preserve"> = 3,6</w:t>
      </w:r>
      <w:r w:rsidR="00A27C68" w:rsidRPr="00277891">
        <w:rPr>
          <w:bCs/>
          <w:kern w:val="24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1000 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3600 с</m:t>
            </m:r>
          </m:den>
        </m:f>
      </m:oMath>
      <w:r w:rsidR="00A27C68" w:rsidRPr="00277891">
        <w:rPr>
          <w:bCs/>
          <w:kern w:val="24"/>
          <w:sz w:val="28"/>
          <w:szCs w:val="28"/>
          <w:lang w:val="uk-UA"/>
        </w:rPr>
        <w:t xml:space="preserve"> = </w:t>
      </w:r>
      <w:r w:rsidRPr="00277891">
        <w:rPr>
          <w:bCs/>
          <w:kern w:val="24"/>
          <w:sz w:val="28"/>
          <w:szCs w:val="28"/>
          <w:lang w:val="uk-UA"/>
        </w:rPr>
        <w:t>1</w:t>
      </w:r>
      <w:r w:rsidR="00A27C68" w:rsidRPr="00277891">
        <w:rPr>
          <w:bCs/>
          <w:kern w:val="24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kern w:val="24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28"/>
                <w:lang w:val="uk-UA"/>
              </w:rPr>
              <m:t>с</m:t>
            </m:r>
          </m:den>
        </m:f>
      </m:oMath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9A5873" w:rsidRPr="005E14B6" w:rsidTr="004F0EF5">
        <w:tc>
          <w:tcPr>
            <w:tcW w:w="3085" w:type="dxa"/>
            <w:shd w:val="clear" w:color="auto" w:fill="auto"/>
          </w:tcPr>
          <w:p w:rsidR="009A5873" w:rsidRPr="005E14B6" w:rsidRDefault="009A5873" w:rsidP="004F0EF5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5E14B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Дано:</w:t>
            </w:r>
          </w:p>
          <w:p w:rsidR="009A5873" w:rsidRDefault="009A5873" w:rsidP="009A5873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004A76">
              <w:rPr>
                <w:rFonts w:ascii="Times New Roman" w:hAnsi="Times New Roman"/>
                <w:sz w:val="32"/>
                <w:szCs w:val="32"/>
                <w:lang w:val="uk-UA"/>
              </w:rPr>
              <w:t>l =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  <w:r w:rsidRPr="00004A76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00 </w:t>
            </w:r>
            <w:r w:rsidRPr="00004A76">
              <w:rPr>
                <w:rFonts w:ascii="Times New Roman" w:hAnsi="Times New Roman"/>
                <w:sz w:val="32"/>
                <w:szCs w:val="32"/>
                <w:lang w:val="uk-UA"/>
              </w:rPr>
              <w:t>м</w:t>
            </w:r>
            <w:r w:rsidRPr="00004A7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</w:t>
            </w:r>
          </w:p>
          <w:p w:rsidR="009A5873" w:rsidRPr="009A5873" w:rsidRDefault="009A5873" w:rsidP="009A5873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9A5873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υ</w:t>
            </w:r>
            <w:r w:rsidRPr="009A5873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=</w:t>
            </w:r>
            <w:r>
              <w:rPr>
                <w:bCs/>
                <w:kern w:val="24"/>
                <w:sz w:val="32"/>
                <w:szCs w:val="32"/>
                <w:lang w:val="uk-UA"/>
              </w:rPr>
              <w:t xml:space="preserve">3,6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kern w:val="24"/>
                      <w:sz w:val="32"/>
                      <w:szCs w:val="32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4"/>
                      <w:sz w:val="32"/>
                      <w:szCs w:val="32"/>
                      <w:lang w:val="uk-UA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  <w:kern w:val="24"/>
                      <w:sz w:val="32"/>
                      <w:szCs w:val="32"/>
                      <w:lang w:val="uk-UA"/>
                    </w:rPr>
                    <m:t>год</m:t>
                  </m:r>
                </m:den>
              </m:f>
            </m:oMath>
            <w:r>
              <w:rPr>
                <w:bCs/>
                <w:kern w:val="24"/>
                <w:sz w:val="32"/>
                <w:szCs w:val="32"/>
                <w:lang w:val="uk-UA"/>
              </w:rPr>
              <w:t xml:space="preserve"> =1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kern w:val="24"/>
                      <w:sz w:val="32"/>
                      <w:szCs w:val="32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4"/>
                      <w:sz w:val="32"/>
                      <w:szCs w:val="32"/>
                      <w:lang w:val="uk-UA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kern w:val="24"/>
                      <w:sz w:val="32"/>
                      <w:szCs w:val="32"/>
                      <w:lang w:val="uk-UA"/>
                    </w:rPr>
                    <m:t>с</m:t>
                  </m:r>
                </m:den>
              </m:f>
            </m:oMath>
          </w:p>
          <w:p w:rsidR="009A5873" w:rsidRPr="009A5873" w:rsidRDefault="009A5873" w:rsidP="009A5873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9A5873">
              <w:rPr>
                <w:rFonts w:ascii="Times New Roman" w:hAnsi="Times New Roman" w:cs="Calibri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 xml:space="preserve"> </w:t>
            </w:r>
            <w:r w:rsidRPr="009A5873">
              <w:rPr>
                <w:rFonts w:ascii="Times New Roman" w:hAnsi="Times New Roman" w:cs="Calibri"/>
                <w:sz w:val="32"/>
                <w:szCs w:val="32"/>
                <w:lang w:val="uk-UA"/>
              </w:rPr>
              <w:t>=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15 хв </w:t>
            </w:r>
            <w:r w:rsidRPr="009A5873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900 </w:t>
            </w:r>
            <w:r w:rsidRPr="009A5873">
              <w:rPr>
                <w:rFonts w:ascii="Times New Roman" w:hAnsi="Times New Roman" w:cs="Calibri"/>
                <w:sz w:val="32"/>
                <w:szCs w:val="32"/>
                <w:lang w:val="en-US"/>
              </w:rPr>
              <w:t>c</w:t>
            </w:r>
          </w:p>
        </w:tc>
        <w:tc>
          <w:tcPr>
            <w:tcW w:w="6237" w:type="dxa"/>
            <w:shd w:val="clear" w:color="auto" w:fill="auto"/>
          </w:tcPr>
          <w:p w:rsidR="009A5873" w:rsidRPr="005E14B6" w:rsidRDefault="009A5873" w:rsidP="004F0EF5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5E14B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Розв’язання: </w:t>
            </w:r>
          </w:p>
          <w:p w:rsidR="009A5873" w:rsidRPr="009A5873" w:rsidRDefault="009A5873" w:rsidP="004F0EF5">
            <w:pPr>
              <w:jc w:val="both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Рух рівномірний.</w:t>
            </w:r>
            <w:r w:rsidRPr="005E14B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</w:t>
            </w:r>
            <w:r w:rsidRPr="009A5873">
              <w:rPr>
                <w:rFonts w:ascii="Times New Roman" w:hAnsi="Times New Roman" w:cs="Calibri"/>
                <w:sz w:val="32"/>
                <w:szCs w:val="32"/>
                <w:lang w:val="uk-UA"/>
              </w:rPr>
              <w:t>Скористаємось формулою</w:t>
            </w:r>
          </w:p>
          <w:p w:rsidR="009A5873" w:rsidRPr="005E14B6" w:rsidRDefault="009A5873" w:rsidP="004F0EF5">
            <w:pPr>
              <w:jc w:val="both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9A5873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υ</w:t>
            </w:r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t</m:t>
                  </m:r>
                </m:den>
              </m:f>
            </m:oMath>
          </w:p>
        </w:tc>
      </w:tr>
      <w:tr w:rsidR="009A5873" w:rsidRPr="005E14B6" w:rsidTr="004F0EF5">
        <w:tc>
          <w:tcPr>
            <w:tcW w:w="3085" w:type="dxa"/>
            <w:shd w:val="clear" w:color="auto" w:fill="auto"/>
          </w:tcPr>
          <w:p w:rsidR="009A5873" w:rsidRPr="009A5873" w:rsidRDefault="009A5873" w:rsidP="00277891">
            <w:pPr>
              <w:rPr>
                <w:rFonts w:ascii="Times New Roman" w:hAnsi="Times New Roman"/>
                <w:sz w:val="32"/>
                <w:szCs w:val="32"/>
              </w:rPr>
            </w:pPr>
            <w:r w:rsidRPr="005E14B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Знайти:</w:t>
            </w:r>
            <w:r w:rsidR="0027789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</w:t>
            </w:r>
            <w:r w:rsidRPr="009A5873">
              <w:rPr>
                <w:rFonts w:ascii="Times New Roman" w:hAnsi="Times New Roman" w:cs="Calibri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 w:rsidRPr="009A5873">
              <w:rPr>
                <w:rFonts w:ascii="Times New Roman" w:hAnsi="Times New Roman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-?</w:t>
            </w:r>
            <w:r w:rsidRPr="009A5873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υ</w:t>
            </w:r>
            <w:r w:rsidRPr="009A5873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2 </w:t>
            </w:r>
            <w:r w:rsidRPr="009A5873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9A5873" w:rsidRPr="005E14B6" w:rsidRDefault="009A5873" w:rsidP="004F0EF5">
            <w:pPr>
              <w:spacing w:line="240" w:lineRule="auto"/>
              <w:jc w:val="both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9A5873" w:rsidRPr="005E14B6" w:rsidRDefault="009A5873" w:rsidP="004F0EF5">
            <w:pPr>
              <w:rPr>
                <w:rFonts w:ascii="Times New Roman" w:hAnsi="Times New Roman" w:cs="Calibri"/>
                <w:sz w:val="32"/>
                <w:szCs w:val="32"/>
              </w:rPr>
            </w:pPr>
          </w:p>
        </w:tc>
      </w:tr>
    </w:tbl>
    <w:p w:rsidR="004D4996" w:rsidRPr="00277891" w:rsidRDefault="004D4996" w:rsidP="0027789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lastRenderedPageBreak/>
        <w:t>1. У фізиці будь-якому розрахунку передує запис формули, тому справа від слова «Дано» записуємо рівняння, які пов'язують фізичні величини, що характеризують наявне в задачі фізичне явище або фізичне тіло.</w:t>
      </w:r>
    </w:p>
    <w:p w:rsidR="004D4996" w:rsidRPr="00277891" w:rsidRDefault="004D4996" w:rsidP="0027789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77891">
        <w:rPr>
          <w:rFonts w:ascii="Times New Roman" w:hAnsi="Times New Roman"/>
          <w:sz w:val="28"/>
          <w:szCs w:val="28"/>
        </w:rPr>
        <w:t>Ураховуємо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конкретні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умови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7891">
        <w:rPr>
          <w:rFonts w:ascii="Times New Roman" w:hAnsi="Times New Roman"/>
          <w:sz w:val="28"/>
          <w:szCs w:val="28"/>
        </w:rPr>
        <w:t>описаної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891">
        <w:rPr>
          <w:rFonts w:ascii="Times New Roman" w:hAnsi="Times New Roman"/>
          <w:sz w:val="28"/>
          <w:szCs w:val="28"/>
        </w:rPr>
        <w:t>в</w:t>
      </w:r>
      <w:proofErr w:type="gram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77891">
        <w:rPr>
          <w:rFonts w:ascii="Times New Roman" w:hAnsi="Times New Roman"/>
          <w:sz w:val="28"/>
          <w:szCs w:val="28"/>
        </w:rPr>
        <w:t>задач</w:t>
      </w:r>
      <w:proofErr w:type="gramEnd"/>
      <w:r w:rsidRPr="00277891">
        <w:rPr>
          <w:rFonts w:ascii="Times New Roman" w:hAnsi="Times New Roman"/>
          <w:sz w:val="28"/>
          <w:szCs w:val="28"/>
        </w:rPr>
        <w:t>і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7891">
        <w:rPr>
          <w:rFonts w:ascii="Times New Roman" w:hAnsi="Times New Roman"/>
          <w:sz w:val="28"/>
          <w:szCs w:val="28"/>
        </w:rPr>
        <w:t>шукаємо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додаткові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параметри</w:t>
      </w:r>
      <w:proofErr w:type="spellEnd"/>
      <w:r w:rsidRPr="00277891">
        <w:rPr>
          <w:rFonts w:ascii="Times New Roman" w:hAnsi="Times New Roman"/>
          <w:sz w:val="28"/>
          <w:szCs w:val="28"/>
        </w:rPr>
        <w:t>.</w:t>
      </w:r>
    </w:p>
    <w:p w:rsidR="004D4996" w:rsidRPr="00277891" w:rsidRDefault="004D4996" w:rsidP="0027789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Знайдемо вирази для розрахунку шуканих величин</w:t>
      </w:r>
    </w:p>
    <w:p w:rsidR="00D2791A" w:rsidRPr="00277891" w:rsidRDefault="00D2791A" w:rsidP="00277891">
      <w:pPr>
        <w:spacing w:line="360" w:lineRule="auto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277891">
        <w:rPr>
          <w:rFonts w:ascii="Times New Roman" w:hAnsi="Times New Roman"/>
          <w:sz w:val="28"/>
          <w:szCs w:val="28"/>
          <w:lang w:val="uk-UA"/>
        </w:rPr>
        <w:t>;</w:t>
      </w:r>
      <w:r w:rsidR="001C68C9" w:rsidRPr="00277891">
        <w:rPr>
          <w:rFonts w:ascii="Times New Roman" w:hAnsi="Times New Roman"/>
          <w:sz w:val="28"/>
          <w:szCs w:val="28"/>
        </w:rPr>
        <w:t xml:space="preserve">  </w:t>
      </w: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  <w:r w:rsidRPr="00277891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υ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277891">
        <w:rPr>
          <w:rFonts w:ascii="Times New Roman" w:hAnsi="Times New Roman"/>
          <w:sz w:val="28"/>
          <w:szCs w:val="28"/>
        </w:rPr>
        <w:t xml:space="preserve"> ;   </w:t>
      </w:r>
      <w:r w:rsidRPr="00277891">
        <w:rPr>
          <w:rFonts w:ascii="Times New Roman" w:hAnsi="Times New Roman"/>
          <w:sz w:val="28"/>
          <w:szCs w:val="28"/>
          <w:lang w:val="uk-UA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</w:rPr>
        <w:t>2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2</m:t>
            </m:r>
          </m:den>
        </m:f>
      </m:oMath>
      <w:r w:rsidRPr="00277891">
        <w:rPr>
          <w:rFonts w:ascii="Times New Roman" w:hAnsi="Times New Roman"/>
          <w:sz w:val="28"/>
          <w:szCs w:val="28"/>
          <w:lang w:val="uk-UA"/>
        </w:rPr>
        <w:t>,</w:t>
      </w:r>
    </w:p>
    <w:p w:rsidR="004D4996" w:rsidRPr="00277891" w:rsidRDefault="004D4996" w:rsidP="00277891">
      <w:pPr>
        <w:spacing w:line="360" w:lineRule="auto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Перевіримо одиниці шуканих величин:</w:t>
      </w:r>
    </w:p>
    <w:p w:rsidR="00D2791A" w:rsidRPr="00277891" w:rsidRDefault="00D2791A" w:rsidP="00277891">
      <w:pPr>
        <w:spacing w:line="360" w:lineRule="auto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</w:rPr>
        <w:t>[</w:t>
      </w: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  <w:r w:rsidRPr="00277891">
        <w:rPr>
          <w:rFonts w:ascii="Times New Roman" w:hAnsi="Times New Roman"/>
          <w:sz w:val="28"/>
          <w:szCs w:val="28"/>
        </w:rPr>
        <w:t>] = м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277891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*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  <w:r w:rsidRPr="00277891">
        <w:rPr>
          <w:rFonts w:ascii="Times New Roman" w:hAnsi="Times New Roman"/>
          <w:sz w:val="28"/>
          <w:szCs w:val="28"/>
        </w:rPr>
        <w:t xml:space="preserve"> = с; υ</w:t>
      </w:r>
      <w:r w:rsidRPr="0027789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77891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w:proofErr w:type="gramStart"/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den>
        </m:f>
      </m:oMath>
    </w:p>
    <w:p w:rsidR="004D4996" w:rsidRPr="00277891" w:rsidRDefault="004D4996" w:rsidP="0027789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Визначимо числові значення шуканих величин:</w:t>
      </w:r>
    </w:p>
    <w:p w:rsidR="00D2791A" w:rsidRPr="00277891" w:rsidRDefault="00D2791A" w:rsidP="0027789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  <w:r w:rsidRPr="00277891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277891">
        <w:rPr>
          <w:rFonts w:ascii="Times New Roman" w:hAnsi="Times New Roman"/>
          <w:sz w:val="28"/>
          <w:szCs w:val="28"/>
        </w:rPr>
        <w:t xml:space="preserve"> = 1800 (с</w:t>
      </w:r>
      <w:proofErr w:type="gramStart"/>
      <w:r w:rsidRPr="00277891">
        <w:rPr>
          <w:rFonts w:ascii="Times New Roman" w:hAnsi="Times New Roman"/>
          <w:sz w:val="28"/>
          <w:szCs w:val="28"/>
        </w:rPr>
        <w:t>) ;</w:t>
      </w:r>
      <w:proofErr w:type="gramEnd"/>
      <w:r w:rsidRPr="00277891">
        <w:rPr>
          <w:rFonts w:ascii="Times New Roman" w:hAnsi="Times New Roman"/>
          <w:sz w:val="28"/>
          <w:szCs w:val="28"/>
        </w:rPr>
        <w:t xml:space="preserve"> </w:t>
      </w: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  <w:r w:rsidRPr="00277891">
        <w:rPr>
          <w:rFonts w:ascii="Times New Roman" w:hAnsi="Times New Roman"/>
          <w:sz w:val="28"/>
          <w:szCs w:val="28"/>
        </w:rPr>
        <w:t xml:space="preserve"> = 30 </w:t>
      </w:r>
      <w:r w:rsidRPr="00277891">
        <w:rPr>
          <w:rFonts w:ascii="Times New Roman" w:hAnsi="Times New Roman"/>
          <w:sz w:val="28"/>
          <w:szCs w:val="28"/>
          <w:lang w:val="uk-UA"/>
        </w:rPr>
        <w:t>хв</w:t>
      </w:r>
    </w:p>
    <w:p w:rsidR="00D2791A" w:rsidRPr="00277891" w:rsidRDefault="00D2791A" w:rsidP="0027789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00</m:t>
            </m:r>
          </m:den>
        </m:f>
      </m:oMath>
      <w:r w:rsidRPr="00277891">
        <w:rPr>
          <w:rFonts w:ascii="Times New Roman" w:hAnsi="Times New Roman"/>
          <w:sz w:val="28"/>
          <w:szCs w:val="28"/>
          <w:lang w:val="uk-UA"/>
        </w:rPr>
        <w:t xml:space="preserve"> = 2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</m:oMath>
      <w:r w:rsidRPr="00277891">
        <w:rPr>
          <w:rFonts w:ascii="Times New Roman" w:hAnsi="Times New Roman"/>
          <w:sz w:val="28"/>
          <w:szCs w:val="28"/>
          <w:lang w:val="uk-UA"/>
        </w:rPr>
        <w:t>); υ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 = 7,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год</m:t>
            </m:r>
          </m:den>
        </m:f>
      </m:oMath>
    </w:p>
    <w:p w:rsidR="00604313" w:rsidRPr="00277891" w:rsidRDefault="00604313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Аналіз результатів. Оскільки 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77891">
        <w:rPr>
          <w:rFonts w:ascii="Times New Roman" w:hAnsi="Times New Roman"/>
          <w:sz w:val="28"/>
          <w:szCs w:val="28"/>
          <w:lang w:val="uk-UA"/>
        </w:rPr>
        <w:t>&gt; 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, то, рухаючись зі швидкістю </w:t>
      </w:r>
      <w:r w:rsidR="00D2791A" w:rsidRPr="00277891">
        <w:rPr>
          <w:rFonts w:ascii="Times New Roman" w:hAnsi="Times New Roman"/>
          <w:sz w:val="28"/>
          <w:szCs w:val="28"/>
          <w:lang w:val="uk-UA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77891">
        <w:rPr>
          <w:rFonts w:ascii="Times New Roman" w:hAnsi="Times New Roman"/>
          <w:sz w:val="28"/>
          <w:szCs w:val="28"/>
          <w:lang w:val="uk-UA"/>
        </w:rPr>
        <w:t>=3.6км/год ви не встигнете до початку уроків. Щоб не спізнитися, треба рухатися зі швидкістю, значення якої більше за 3,6 км/год. Саме таке значення отримано в ході розв’язання. Отже, одержані значення шуканих величин є цілком правдоподібними.</w:t>
      </w:r>
    </w:p>
    <w:p w:rsidR="00604313" w:rsidRPr="00277891" w:rsidRDefault="009A5873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ь:</w:t>
      </w:r>
      <w:r w:rsidRPr="0027789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04313" w:rsidRPr="00277891">
        <w:rPr>
          <w:rFonts w:ascii="Times New Roman" w:hAnsi="Times New Roman"/>
          <w:sz w:val="28"/>
          <w:szCs w:val="28"/>
          <w:lang w:val="uk-UA"/>
        </w:rPr>
        <w:t xml:space="preserve"> t</w:t>
      </w:r>
      <w:r w:rsidR="00604313"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604313" w:rsidRPr="00277891">
        <w:rPr>
          <w:rFonts w:ascii="Times New Roman" w:hAnsi="Times New Roman"/>
          <w:sz w:val="28"/>
          <w:szCs w:val="28"/>
          <w:lang w:val="uk-UA"/>
        </w:rPr>
        <w:t xml:space="preserve"> = 30 хв; </w:t>
      </w:r>
      <w:r w:rsidRPr="00277891">
        <w:rPr>
          <w:rFonts w:ascii="Times New Roman" w:hAnsi="Times New Roman"/>
          <w:sz w:val="28"/>
          <w:szCs w:val="28"/>
          <w:lang w:val="uk-UA"/>
        </w:rPr>
        <w:t>υ</w:t>
      </w:r>
      <w:r w:rsidR="00604313"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604313" w:rsidRPr="00277891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DB6555" w:rsidRPr="00277891">
        <w:rPr>
          <w:rFonts w:ascii="Times New Roman" w:hAnsi="Times New Roman"/>
          <w:sz w:val="28"/>
          <w:szCs w:val="28"/>
          <w:lang w:val="uk-UA"/>
        </w:rPr>
        <w:t xml:space="preserve">7,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год</m:t>
            </m:r>
          </m:den>
        </m:f>
      </m:oMath>
    </w:p>
    <w:p w:rsidR="00851103" w:rsidRPr="00277891" w:rsidRDefault="00851103" w:rsidP="00277891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u w:val="single"/>
          <w:lang w:val="uk-UA"/>
        </w:rPr>
        <w:t>Задача 2</w:t>
      </w:r>
    </w:p>
    <w:p w:rsidR="00CA53A6" w:rsidRPr="00277891" w:rsidRDefault="00CA53A6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Пішохід за 0,5 год пройшов шлях 1,8 км. Велосипедист цю саму відстань проїхав за 6 хв, а мотоцикліст – за 90 с. Визначити швидкості руху цих тіл. Хто з них рухався швидше (порівняти їхні швидкості)?</w:t>
      </w:r>
    </w:p>
    <w:p w:rsidR="00277891" w:rsidRDefault="00CA53A6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аналізуємо умову цієї задачі. </w:t>
      </w:r>
    </w:p>
    <w:p w:rsidR="00CA53A6" w:rsidRPr="00277891" w:rsidRDefault="00CA53A6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З точки зору фізики у нас є три тіла, які, можливо, рухаються з різним</w:t>
      </w:r>
      <w:r w:rsidR="00E00819" w:rsidRPr="00277891">
        <w:rPr>
          <w:rFonts w:ascii="Times New Roman" w:hAnsi="Times New Roman"/>
          <w:sz w:val="28"/>
          <w:szCs w:val="28"/>
          <w:lang w:val="uk-UA"/>
        </w:rPr>
        <w:t xml:space="preserve">и швидкостями. Проміжки часу, 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протягом яких вони рухалися, –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n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x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, а пройдений шлях однаковий: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s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n</w:t>
      </w:r>
      <w:proofErr w:type="spellEnd"/>
      <w:r w:rsidR="00752008" w:rsidRPr="00277891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s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=s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м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= s.</w:t>
      </w:r>
    </w:p>
    <w:p w:rsidR="00CA53A6" w:rsidRPr="00277891" w:rsidRDefault="00CA53A6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 xml:space="preserve">Швидкості пішохода, велосипедиста та мотоцикліста позначимо відповідно </w:t>
      </w:r>
      <m:oMath>
        <m:r>
          <w:rPr>
            <w:rFonts w:ascii="Cambria Math" w:hAnsi="Cambria Math"/>
            <w:sz w:val="28"/>
            <w:szCs w:val="28"/>
            <w:lang w:val="uk-UA"/>
          </w:rPr>
          <m:t>υ</m:t>
        </m:r>
      </m:oMath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n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3797" w:rsidRPr="00277891">
        <w:rPr>
          <w:rFonts w:ascii="Times New Roman" w:hAnsi="Times New Roman"/>
          <w:sz w:val="28"/>
          <w:szCs w:val="28"/>
          <w:lang w:val="uk-UA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3797" w:rsidRPr="00277891">
        <w:rPr>
          <w:rFonts w:ascii="Times New Roman" w:hAnsi="Times New Roman"/>
          <w:sz w:val="28"/>
          <w:szCs w:val="28"/>
          <w:lang w:val="uk-UA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м</w:t>
      </w:r>
      <w:r w:rsidRPr="00277891">
        <w:rPr>
          <w:rFonts w:ascii="Times New Roman" w:hAnsi="Times New Roman"/>
          <w:sz w:val="28"/>
          <w:szCs w:val="28"/>
          <w:lang w:val="uk-UA"/>
        </w:rPr>
        <w:t>. Тоді</w:t>
      </w:r>
    </w:p>
    <w:p w:rsidR="00CA53A6" w:rsidRPr="00277891" w:rsidRDefault="00CA53A6" w:rsidP="00277891">
      <w:pPr>
        <w:pStyle w:val="a6"/>
        <w:shd w:val="clear" w:color="auto" w:fill="FFFFFF"/>
        <w:spacing w:before="0" w:beforeAutospacing="0" w:after="300" w:afterAutospacing="0" w:line="360" w:lineRule="auto"/>
        <w:textAlignment w:val="baseline"/>
        <w:rPr>
          <w:color w:val="555555"/>
          <w:sz w:val="28"/>
          <w:szCs w:val="28"/>
          <w:lang w:val="uk-UA"/>
        </w:rPr>
      </w:pPr>
      <w:r w:rsidRPr="00277891">
        <w:rPr>
          <w:sz w:val="28"/>
          <w:szCs w:val="28"/>
          <w:lang w:val="uk-UA"/>
        </w:rPr>
        <w:t>Швидкість пішохода</w:t>
      </w:r>
      <w:r w:rsidRPr="00277891">
        <w:rPr>
          <w:color w:val="555555"/>
          <w:sz w:val="28"/>
          <w:szCs w:val="28"/>
          <w:lang w:val="uk-UA"/>
        </w:rPr>
        <w:t xml:space="preserve">: </w:t>
      </w:r>
      <w:r w:rsidR="00BE3797" w:rsidRPr="00277891">
        <w:rPr>
          <w:sz w:val="28"/>
          <w:szCs w:val="28"/>
        </w:rPr>
        <w:t>υ</w:t>
      </w:r>
      <w:r w:rsidRPr="00277891">
        <w:rPr>
          <w:sz w:val="28"/>
          <w:szCs w:val="28"/>
          <w:vertAlign w:val="subscript"/>
          <w:lang w:val="uk-UA"/>
        </w:rPr>
        <w:t>п</w:t>
      </w:r>
      <w:r w:rsidRPr="00277891">
        <w:rPr>
          <w:sz w:val="28"/>
          <w:szCs w:val="28"/>
          <w:lang w:val="uk-UA"/>
        </w:rPr>
        <w:t xml:space="preserve"> = </w:t>
      </w:r>
      <w:r w:rsidRPr="00277891">
        <w:rPr>
          <w:sz w:val="28"/>
          <w:szCs w:val="28"/>
        </w:rPr>
        <w:t> </w:t>
      </w:r>
      <w:r w:rsidR="00A317F5" w:rsidRPr="00277891">
        <w:rPr>
          <w:noProof/>
          <w:sz w:val="28"/>
          <w:szCs w:val="28"/>
          <w:lang w:val="uk-UA" w:eastAsia="uk-UA"/>
        </w:rPr>
        <w:drawing>
          <wp:inline distT="0" distB="0" distL="0" distR="0" wp14:anchorId="28224393" wp14:editId="45872DC0">
            <wp:extent cx="154305" cy="415925"/>
            <wp:effectExtent l="0" t="0" r="0" b="3175"/>
            <wp:docPr id="10" name="Рисунок 3" descr="РІВНОМІРНИЙ ПРЯМОЛІНІЙНИЙ РУХ. ШВИДКІСТЬ РІВНОМІРНОГО ПРЯМОЛІНІЙ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ІВНОМІРНИЙ ПРЯМОЛІНІЙНИЙ РУХ. ШВИДКІСТЬ РІВНОМІРНОГО ПРЯМОЛІНІЙНОГО РУХ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891">
        <w:rPr>
          <w:sz w:val="28"/>
          <w:szCs w:val="28"/>
        </w:rPr>
        <w:t> </w:t>
      </w:r>
      <w:r w:rsidRPr="00277891">
        <w:rPr>
          <w:sz w:val="28"/>
          <w:szCs w:val="28"/>
          <w:lang w:val="uk-UA"/>
        </w:rPr>
        <w:t xml:space="preserve"> =</w:t>
      </w:r>
      <w:r w:rsidRPr="00277891">
        <w:rPr>
          <w:sz w:val="28"/>
          <w:szCs w:val="28"/>
        </w:rPr>
        <w:t> </w:t>
      </w:r>
      <w:r w:rsidRPr="00277891">
        <w:rPr>
          <w:sz w:val="28"/>
          <w:szCs w:val="28"/>
          <w:lang w:val="uk-UA"/>
        </w:rPr>
        <w:t xml:space="preserve">  </w:t>
      </w:r>
      <w:r w:rsidR="00A317F5" w:rsidRPr="00277891">
        <w:rPr>
          <w:noProof/>
          <w:sz w:val="28"/>
          <w:szCs w:val="28"/>
          <w:lang w:val="uk-UA" w:eastAsia="uk-UA"/>
        </w:rPr>
        <w:drawing>
          <wp:inline distT="0" distB="0" distL="0" distR="0" wp14:anchorId="6DF3064C" wp14:editId="1F4592DD">
            <wp:extent cx="487045" cy="427355"/>
            <wp:effectExtent l="0" t="0" r="8255" b="0"/>
            <wp:docPr id="11" name="Рисунок 4" descr="РІВНОМІРНИЙ ПРЯМОЛІНІЙНИЙ РУХ. ШВИДКІСТЬ РІВНОМІРНОГО ПРЯМОЛІНІЙ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ІВНОМІРНИЙ ПРЯМОЛІНІЙНИЙ РУХ. ШВИДКІСТЬ РІВНОМІРНОГО ПРЯМОЛІНІЙНОГО РУХ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891">
        <w:rPr>
          <w:sz w:val="28"/>
          <w:szCs w:val="28"/>
        </w:rPr>
        <w:t> </w:t>
      </w:r>
      <w:r w:rsidRPr="00277891">
        <w:rPr>
          <w:sz w:val="28"/>
          <w:szCs w:val="28"/>
          <w:lang w:val="uk-UA"/>
        </w:rPr>
        <w:t xml:space="preserve"> = 3,6  </w:t>
      </w:r>
      <w:r w:rsidRPr="00277891">
        <w:rPr>
          <w:sz w:val="28"/>
          <w:szCs w:val="28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год</m:t>
            </m:r>
          </m:den>
        </m:f>
      </m:oMath>
      <w:r w:rsidRPr="00277891">
        <w:rPr>
          <w:sz w:val="28"/>
          <w:szCs w:val="28"/>
        </w:rPr>
        <w:t> </w:t>
      </w:r>
      <w:r w:rsidRPr="00277891">
        <w:rPr>
          <w:color w:val="555555"/>
          <w:sz w:val="28"/>
          <w:szCs w:val="28"/>
          <w:lang w:val="uk-UA"/>
        </w:rPr>
        <w:t>,</w:t>
      </w:r>
    </w:p>
    <w:p w:rsidR="00CA53A6" w:rsidRPr="00277891" w:rsidRDefault="00CA53A6" w:rsidP="00277891">
      <w:pPr>
        <w:pStyle w:val="a6"/>
        <w:shd w:val="clear" w:color="auto" w:fill="FFFFFF"/>
        <w:spacing w:before="0" w:beforeAutospacing="0" w:after="300" w:afterAutospacing="0" w:line="360" w:lineRule="auto"/>
        <w:textAlignment w:val="baseline"/>
        <w:rPr>
          <w:sz w:val="28"/>
          <w:szCs w:val="28"/>
          <w:lang w:val="uk-UA"/>
        </w:rPr>
      </w:pPr>
      <w:r w:rsidRPr="00277891">
        <w:rPr>
          <w:sz w:val="28"/>
          <w:szCs w:val="28"/>
          <w:lang w:val="uk-UA"/>
        </w:rPr>
        <w:t xml:space="preserve">Швидкість велосипедиста </w:t>
      </w:r>
      <w:r w:rsidRPr="00277891">
        <w:rPr>
          <w:color w:val="555555"/>
          <w:sz w:val="28"/>
          <w:szCs w:val="28"/>
          <w:lang w:val="uk-UA"/>
        </w:rPr>
        <w:t xml:space="preserve">: </w:t>
      </w:r>
      <w:r w:rsidR="00BE3797" w:rsidRPr="00277891">
        <w:rPr>
          <w:color w:val="555555"/>
          <w:sz w:val="28"/>
          <w:szCs w:val="28"/>
        </w:rPr>
        <w:t>υ</w:t>
      </w:r>
      <w:r w:rsidRPr="00277891">
        <w:rPr>
          <w:color w:val="555555"/>
          <w:sz w:val="28"/>
          <w:szCs w:val="28"/>
          <w:vertAlign w:val="subscript"/>
          <w:lang w:val="uk-UA"/>
        </w:rPr>
        <w:t>в</w:t>
      </w:r>
      <w:r w:rsidRPr="00277891">
        <w:rPr>
          <w:color w:val="555555"/>
          <w:sz w:val="28"/>
          <w:szCs w:val="28"/>
          <w:lang w:val="uk-UA"/>
        </w:rPr>
        <w:t xml:space="preserve"> </w:t>
      </w:r>
      <w:r w:rsidRPr="00277891">
        <w:rPr>
          <w:sz w:val="28"/>
          <w:szCs w:val="28"/>
          <w:lang w:val="uk-UA"/>
        </w:rPr>
        <w:t xml:space="preserve">= </w:t>
      </w:r>
      <w:r w:rsidRPr="00277891">
        <w:rPr>
          <w:sz w:val="28"/>
          <w:szCs w:val="28"/>
        </w:rPr>
        <w:t> </w:t>
      </w:r>
      <w:r w:rsidR="00A317F5" w:rsidRPr="00277891">
        <w:rPr>
          <w:noProof/>
          <w:sz w:val="28"/>
          <w:szCs w:val="28"/>
          <w:lang w:val="uk-UA" w:eastAsia="uk-UA"/>
        </w:rPr>
        <w:drawing>
          <wp:inline distT="0" distB="0" distL="0" distR="0" wp14:anchorId="4B1FE880" wp14:editId="22274387">
            <wp:extent cx="154305" cy="415925"/>
            <wp:effectExtent l="0" t="0" r="0" b="3175"/>
            <wp:docPr id="13" name="Рисунок 6" descr="РІВНОМІРНИЙ ПРЯМОЛІНІЙНИЙ РУХ. ШВИДКІСТЬ РІВНОМІРНОГО ПРЯМОЛІНІЙ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ІВНОМІРНИЙ ПРЯМОЛІНІЙНИЙ РУХ. ШВИДКІСТЬ РІВНОМІРНОГО ПРЯМОЛІНІЙНОГО РУХ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891">
        <w:rPr>
          <w:sz w:val="28"/>
          <w:szCs w:val="28"/>
        </w:rPr>
        <w:t> </w:t>
      </w:r>
      <w:r w:rsidRPr="00277891">
        <w:rPr>
          <w:sz w:val="28"/>
          <w:szCs w:val="28"/>
          <w:lang w:val="uk-UA"/>
        </w:rPr>
        <w:t xml:space="preserve">  =</w:t>
      </w:r>
      <w:r w:rsidRPr="00277891">
        <w:rPr>
          <w:sz w:val="28"/>
          <w:szCs w:val="28"/>
        </w:rPr>
        <w:t> </w:t>
      </w:r>
      <w:r w:rsidR="00A317F5" w:rsidRPr="00277891">
        <w:rPr>
          <w:noProof/>
          <w:sz w:val="28"/>
          <w:szCs w:val="28"/>
          <w:lang w:val="uk-UA" w:eastAsia="uk-UA"/>
        </w:rPr>
        <w:drawing>
          <wp:inline distT="0" distB="0" distL="0" distR="0" wp14:anchorId="57566164" wp14:editId="27E320E1">
            <wp:extent cx="427355" cy="403860"/>
            <wp:effectExtent l="0" t="0" r="0" b="0"/>
            <wp:docPr id="14" name="Рисунок 7" descr="РІВНОМІРНИЙ ПРЯМОЛІНІЙНИЙ РУХ. ШВИДКІСТЬ РІВНОМІРНОГО ПРЯМОЛІНІЙ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ІВНОМІРНИЙ ПРЯМОЛІНІЙНИЙ РУХ. ШВИДКІСТЬ РІВНОМІРНОГО ПРЯМОЛІНІЙНОГО РУХ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891">
        <w:rPr>
          <w:sz w:val="28"/>
          <w:szCs w:val="28"/>
        </w:rPr>
        <w:t> </w:t>
      </w:r>
      <w:r w:rsidRPr="00277891">
        <w:rPr>
          <w:sz w:val="28"/>
          <w:szCs w:val="28"/>
          <w:lang w:val="uk-UA"/>
        </w:rPr>
        <w:t xml:space="preserve">= </w:t>
      </w:r>
      <w:r w:rsidR="00E93C13" w:rsidRPr="00277891">
        <w:rPr>
          <w:sz w:val="28"/>
          <w:szCs w:val="28"/>
          <w:lang w:val="uk-UA"/>
        </w:rPr>
        <w:t>0,3</w:t>
      </w:r>
      <w:r w:rsidRPr="00277891">
        <w:rPr>
          <w:sz w:val="28"/>
          <w:szCs w:val="28"/>
        </w:rPr>
        <w:t>  </w:t>
      </w:r>
    </w:p>
    <w:p w:rsidR="00CA53A6" w:rsidRPr="00277891" w:rsidRDefault="00CA53A6" w:rsidP="00277891">
      <w:pPr>
        <w:pStyle w:val="a6"/>
        <w:shd w:val="clear" w:color="auto" w:fill="FFFFFF"/>
        <w:spacing w:before="0" w:beforeAutospacing="0" w:after="300" w:afterAutospacing="0" w:line="360" w:lineRule="auto"/>
        <w:textAlignment w:val="baseline"/>
        <w:rPr>
          <w:sz w:val="28"/>
          <w:szCs w:val="28"/>
          <w:lang w:val="uk-UA"/>
        </w:rPr>
      </w:pPr>
      <w:r w:rsidRPr="00277891">
        <w:rPr>
          <w:sz w:val="28"/>
          <w:szCs w:val="28"/>
          <w:lang w:val="uk-UA"/>
        </w:rPr>
        <w:t xml:space="preserve">Швидкість мотоцикліста: </w:t>
      </w:r>
      <w:r w:rsidR="00BE3797" w:rsidRPr="00277891">
        <w:rPr>
          <w:b/>
          <w:sz w:val="28"/>
          <w:szCs w:val="28"/>
        </w:rPr>
        <w:t>υ</w:t>
      </w:r>
      <w:r w:rsidRPr="00277891">
        <w:rPr>
          <w:sz w:val="28"/>
          <w:szCs w:val="28"/>
          <w:vertAlign w:val="subscript"/>
          <w:lang w:val="uk-UA"/>
        </w:rPr>
        <w:t>м</w:t>
      </w:r>
      <w:r w:rsidRPr="00277891">
        <w:rPr>
          <w:sz w:val="28"/>
          <w:szCs w:val="28"/>
          <w:lang w:val="uk-UA"/>
        </w:rPr>
        <w:t xml:space="preserve"> = </w:t>
      </w:r>
      <w:r w:rsidRPr="00277891">
        <w:rPr>
          <w:sz w:val="28"/>
          <w:szCs w:val="28"/>
        </w:rPr>
        <w:t> </w:t>
      </w:r>
      <w:r w:rsidR="00A317F5" w:rsidRPr="00277891">
        <w:rPr>
          <w:noProof/>
          <w:sz w:val="28"/>
          <w:szCs w:val="28"/>
          <w:lang w:val="uk-UA" w:eastAsia="uk-UA"/>
        </w:rPr>
        <w:drawing>
          <wp:inline distT="0" distB="0" distL="0" distR="0" wp14:anchorId="4F7132A0" wp14:editId="44B00AA0">
            <wp:extent cx="178435" cy="415925"/>
            <wp:effectExtent l="0" t="0" r="0" b="3175"/>
            <wp:docPr id="15" name="Рисунок 9" descr="РІВНОМІРНИЙ ПРЯМОЛІНІЙНИЙ РУХ. ШВИДКІСТЬ РІВНОМІРНОГО ПРЯМОЛІНІЙ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ІВНОМІРНИЙ ПРЯМОЛІНІЙНИЙ РУХ. ШВИДКІСТЬ РІВНОМІРНОГО ПРЯМОЛІНІЙНОГО РУХ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891">
        <w:rPr>
          <w:noProof/>
          <w:sz w:val="28"/>
          <w:szCs w:val="28"/>
          <w:lang w:val="uk-UA"/>
        </w:rPr>
        <w:t xml:space="preserve"> </w:t>
      </w:r>
      <w:r w:rsidRPr="00277891">
        <w:rPr>
          <w:sz w:val="28"/>
          <w:szCs w:val="28"/>
        </w:rPr>
        <w:t> </w:t>
      </w:r>
      <w:r w:rsidRPr="00277891">
        <w:rPr>
          <w:sz w:val="28"/>
          <w:szCs w:val="28"/>
          <w:lang w:val="uk-UA"/>
        </w:rPr>
        <w:t xml:space="preserve">=  </w:t>
      </w:r>
      <w:r w:rsidRPr="00277891">
        <w:rPr>
          <w:sz w:val="28"/>
          <w:szCs w:val="28"/>
        </w:rPr>
        <w:t> </w:t>
      </w:r>
      <w:r w:rsidR="00A317F5" w:rsidRPr="00277891">
        <w:rPr>
          <w:noProof/>
          <w:sz w:val="28"/>
          <w:szCs w:val="28"/>
          <w:lang w:val="uk-UA" w:eastAsia="uk-UA"/>
        </w:rPr>
        <w:drawing>
          <wp:inline distT="0" distB="0" distL="0" distR="0" wp14:anchorId="3094888C" wp14:editId="4D473654">
            <wp:extent cx="427355" cy="403860"/>
            <wp:effectExtent l="0" t="0" r="0" b="0"/>
            <wp:docPr id="16" name="Рисунок 10" descr="РІВНОМІРНИЙ ПРЯМОЛІНІЙНИЙ РУХ. ШВИДКІСТЬ РІВНОМІРНОГО ПРЯМОЛІНІЙ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ІВНОМІРНИЙ ПРЯМОЛІНІЙНИЙ РУХ. ШВИДКІСТЬ РІВНОМІРНОГО ПРЯМОЛІНІЙНОГО РУХ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891">
        <w:rPr>
          <w:noProof/>
          <w:sz w:val="28"/>
          <w:szCs w:val="28"/>
          <w:lang w:val="uk-UA"/>
        </w:rPr>
        <w:t xml:space="preserve">   </w:t>
      </w:r>
      <w:r w:rsidRPr="00277891">
        <w:rPr>
          <w:sz w:val="28"/>
          <w:szCs w:val="28"/>
        </w:rPr>
        <w:t> </w:t>
      </w:r>
      <w:r w:rsidRPr="00277891">
        <w:rPr>
          <w:sz w:val="28"/>
          <w:szCs w:val="28"/>
          <w:lang w:val="uk-UA"/>
        </w:rPr>
        <w:t xml:space="preserve">= 0,02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</m:oMath>
      <w:r w:rsidRPr="00277891">
        <w:rPr>
          <w:sz w:val="28"/>
          <w:szCs w:val="28"/>
          <w:lang w:val="uk-UA"/>
        </w:rPr>
        <w:t xml:space="preserve"> </w:t>
      </w:r>
      <w:r w:rsidRPr="00277891">
        <w:rPr>
          <w:sz w:val="28"/>
          <w:szCs w:val="28"/>
        </w:rPr>
        <w:t>  </w:t>
      </w:r>
      <w:r w:rsidRPr="00277891">
        <w:rPr>
          <w:sz w:val="28"/>
          <w:szCs w:val="28"/>
          <w:lang w:val="uk-UA"/>
        </w:rPr>
        <w:t>.</w:t>
      </w:r>
    </w:p>
    <w:p w:rsidR="00CA53A6" w:rsidRPr="00277891" w:rsidRDefault="0075200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Щоб порівнювати швидкості руху різних тіл, їх необхідно визначити в однакових одиницях. Тому, перш ніж приступити до розв’язування задачі, слід усі зазначені в її умові величини виразити в одиницях однієї системи (найчастіше СІ). У нашому випадку:</w:t>
      </w:r>
    </w:p>
    <w:p w:rsidR="00752008" w:rsidRPr="00277891" w:rsidRDefault="0075200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S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S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spellEnd"/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=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S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м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= 1,8 км = 1,8 ∙ 1000 м = 1800 м.</w:t>
      </w:r>
    </w:p>
    <w:p w:rsidR="00752008" w:rsidRPr="00277891" w:rsidRDefault="00752008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Проміжки часу, протягом яких рухалися тіла відповідно є такими:</w:t>
      </w:r>
    </w:p>
    <w:p w:rsidR="00752008" w:rsidRPr="00277891" w:rsidRDefault="00752008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gramEnd"/>
      <w:r w:rsidRPr="00277891">
        <w:rPr>
          <w:rFonts w:ascii="Times New Roman" w:hAnsi="Times New Roman"/>
          <w:sz w:val="28"/>
          <w:szCs w:val="28"/>
          <w:lang w:val="uk-UA"/>
        </w:rPr>
        <w:t xml:space="preserve"> = 0,5 год = 0,5 ∙ 3600 с = 1800 с,</w:t>
      </w:r>
    </w:p>
    <w:p w:rsidR="00752008" w:rsidRPr="00277891" w:rsidRDefault="00752008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gramEnd"/>
      <w:r w:rsidRPr="00277891">
        <w:rPr>
          <w:rFonts w:ascii="Times New Roman" w:hAnsi="Times New Roman"/>
          <w:sz w:val="28"/>
          <w:szCs w:val="28"/>
          <w:lang w:val="uk-UA"/>
        </w:rPr>
        <w:t xml:space="preserve"> = 6 хв ∙ 60 с = 360 с, t = 90 с.</w:t>
      </w:r>
    </w:p>
    <w:p w:rsidR="00752008" w:rsidRDefault="0075200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Щоб легше орієнтуватися в умовах задачі з фізики, її записують скорочено. Такий запис умови дає змогу виділити головні величини, які характеризують явища – рухи тіл.</w:t>
      </w:r>
    </w:p>
    <w:p w:rsidR="00277891" w:rsidRPr="00277891" w:rsidRDefault="00277891" w:rsidP="002778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2008" w:rsidRPr="00277891" w:rsidRDefault="0075200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277891">
        <w:rPr>
          <w:rFonts w:ascii="Times New Roman" w:hAnsi="Times New Roman"/>
          <w:sz w:val="28"/>
          <w:szCs w:val="28"/>
        </w:rPr>
        <w:t>скороченому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вигляді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умова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задачі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має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такий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вигляд</w:t>
      </w:r>
      <w:proofErr w:type="spellEnd"/>
      <w:r w:rsidRPr="00277891">
        <w:rPr>
          <w:rFonts w:ascii="Times New Roman" w:hAnsi="Times New Roman"/>
          <w:sz w:val="28"/>
          <w:szCs w:val="28"/>
        </w:rPr>
        <w:t>: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BE3797" w:rsidRPr="00277891" w:rsidTr="00277891">
        <w:tc>
          <w:tcPr>
            <w:tcW w:w="3085" w:type="dxa"/>
            <w:shd w:val="clear" w:color="auto" w:fill="auto"/>
          </w:tcPr>
          <w:p w:rsidR="00BE3797" w:rsidRPr="00277891" w:rsidRDefault="00BE3797" w:rsidP="002778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ано:</w:t>
            </w:r>
          </w:p>
          <w:p w:rsidR="00BE3797" w:rsidRPr="00277891" w:rsidRDefault="00BE3797" w:rsidP="00277891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</w:t>
            </w:r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,5 год = 1800 с</w:t>
            </w:r>
            <w:r w:rsidRPr="00277891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,</w:t>
            </w:r>
          </w:p>
          <w:p w:rsidR="00BE3797" w:rsidRPr="00277891" w:rsidRDefault="00BE3797" w:rsidP="00277891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</w:t>
            </w:r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6 </w:t>
            </w: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360 с,</w:t>
            </w:r>
          </w:p>
          <w:p w:rsidR="00BE3797" w:rsidRPr="00277891" w:rsidRDefault="00BE3797" w:rsidP="00277891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</w:t>
            </w:r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 90 с,</w:t>
            </w:r>
          </w:p>
          <w:p w:rsidR="00BE3797" w:rsidRPr="00277891" w:rsidRDefault="00BE3797" w:rsidP="00277891">
            <w:pPr>
              <w:tabs>
                <w:tab w:val="left" w:pos="1758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S = 1800 м  </w:t>
            </w:r>
          </w:p>
        </w:tc>
        <w:tc>
          <w:tcPr>
            <w:tcW w:w="6237" w:type="dxa"/>
            <w:shd w:val="clear" w:color="auto" w:fill="auto"/>
          </w:tcPr>
          <w:p w:rsidR="00BE3797" w:rsidRPr="00277891" w:rsidRDefault="00BE3797" w:rsidP="0027789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в’язання: </w:t>
            </w:r>
          </w:p>
          <w:p w:rsidR="00BE3797" w:rsidRPr="00277891" w:rsidRDefault="00BE3797" w:rsidP="0027789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sz w:val="28"/>
                <w:szCs w:val="28"/>
                <w:lang w:val="uk-UA"/>
              </w:rPr>
              <w:t>Рух рівномірний.</w:t>
            </w: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77891">
              <w:rPr>
                <w:rFonts w:ascii="Times New Roman" w:hAnsi="Times New Roman"/>
                <w:sz w:val="28"/>
                <w:szCs w:val="28"/>
                <w:lang w:val="uk-UA"/>
              </w:rPr>
              <w:t>Скористаємось формулою</w:t>
            </w:r>
          </w:p>
          <w:p w:rsidR="00BE3797" w:rsidRPr="00277891" w:rsidRDefault="00BE3797" w:rsidP="0027789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υ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oMath>
          </w:p>
        </w:tc>
      </w:tr>
      <w:tr w:rsidR="00BE3797" w:rsidRPr="00277891" w:rsidTr="00277891">
        <w:tc>
          <w:tcPr>
            <w:tcW w:w="3085" w:type="dxa"/>
            <w:shd w:val="clear" w:color="auto" w:fill="auto"/>
          </w:tcPr>
          <w:p w:rsidR="00BE3797" w:rsidRPr="00277891" w:rsidRDefault="00BE3797" w:rsidP="002778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йти:</w:t>
            </w:r>
          </w:p>
          <w:p w:rsidR="00BE3797" w:rsidRPr="00277891" w:rsidRDefault="00BE3797" w:rsidP="00277891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υ</w:t>
            </w:r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?</w:t>
            </w:r>
          </w:p>
          <w:p w:rsidR="00BE3797" w:rsidRPr="00277891" w:rsidRDefault="00BE3797" w:rsidP="00277891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υ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?</w:t>
            </w:r>
            <w:proofErr w:type="gramEnd"/>
          </w:p>
          <w:p w:rsidR="00BE3797" w:rsidRPr="00277891" w:rsidRDefault="00BE3797" w:rsidP="0027789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υ</w:t>
            </w:r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?</w:t>
            </w:r>
          </w:p>
        </w:tc>
        <w:tc>
          <w:tcPr>
            <w:tcW w:w="6237" w:type="dxa"/>
            <w:shd w:val="clear" w:color="auto" w:fill="auto"/>
          </w:tcPr>
          <w:p w:rsidR="00BE3797" w:rsidRPr="00277891" w:rsidRDefault="00BE3797" w:rsidP="00277891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ді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идкості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шохода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елосипедиста і </w:t>
            </w: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оцикліста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муть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і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BE3797" w:rsidRPr="00277891" w:rsidRDefault="00BE3797" w:rsidP="00277891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7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υ</w:t>
            </w:r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=  </w:t>
            </w:r>
            <w:r w:rsidRPr="0027789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311191B" wp14:editId="31FCFC39">
                  <wp:extent cx="154305" cy="415925"/>
                  <wp:effectExtent l="0" t="0" r="0" b="3175"/>
                  <wp:docPr id="33" name="Рисунок 12" descr="РІВНОМІРНИЙ ПРЯМОЛІНІЙНИЙ РУХ. ШВИДКІСТЬ РІВНОМІРНОГО ПРЯМОЛІНІЙНОГО РУ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РІВНОМІРНИЙ ПРЯМОЛІНІЙНИЙ РУХ. ШВИДКІСТЬ РІВНОМІРНОГО ПРЯМОЛІНІЙНОГО РУ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;    </w:t>
            </w:r>
            <w:proofErr w:type="spellStart"/>
            <w:r w:rsidRPr="0027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υ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=     </w:t>
            </w:r>
            <w:r w:rsidRPr="0027789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164E143" wp14:editId="262296EA">
                  <wp:extent cx="498475" cy="403860"/>
                  <wp:effectExtent l="0" t="0" r="0" b="0"/>
                  <wp:docPr id="34" name="Рисунок 13" descr="РІВНОМІРНИЙ ПРЯМОЛІНІЙНИЙ РУХ. ШВИДКІСТЬ РІВНОМІРНОГО ПРЯМОЛІНІЙНОГО РУ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РІВНОМІРНИЙ ПРЯМОЛІНІЙНИЙ РУХ. ШВИДКІСТЬ РІВНОМІРНОГО ПРЯМОЛІНІЙНОГО РУ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= 1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м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;</w:t>
            </w:r>
          </w:p>
          <w:p w:rsidR="00BE3797" w:rsidRPr="00277891" w:rsidRDefault="00BE3797" w:rsidP="00277891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7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υ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=   </w:t>
            </w:r>
            <w:r w:rsidRPr="0027789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804651A" wp14:editId="7BA764F8">
                  <wp:extent cx="154305" cy="415925"/>
                  <wp:effectExtent l="0" t="0" r="0" b="3175"/>
                  <wp:docPr id="36" name="Рисунок 15" descr="РІВНОМІРНИЙ ПРЯМОЛІНІЙНИЙ РУХ. ШВИДКІСТЬ РІВНОМІРНОГО ПРЯМОЛІНІЙНОГО РУ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РІВНОМІРНИЙ ПРЯМОЛІНІЙНИЙ РУХ. ШВИДКІСТЬ РІВНОМІРНОГО ПРЯМОЛІНІЙНОГО РУ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;</w:t>
            </w:r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27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υ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= </w:t>
            </w:r>
            <w:r w:rsidRPr="0027789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D965B8" wp14:editId="322025C7">
                  <wp:extent cx="498475" cy="403860"/>
                  <wp:effectExtent l="0" t="0" r="0" b="0"/>
                  <wp:docPr id="37" name="Рисунок 16" descr="РІВНОМІРНИЙ ПРЯМОЛІНІЙНИЙ РУХ. ШВИДКІСТЬ РІВНОМІРНОГО ПРЯМОЛІНІЙНОГО РУ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ІВНОМІРНИЙ ПРЯМОЛІНІЙНИЙ РУХ. ШВИДКІСТЬ РІВНОМІРНОГО ПРЯМОЛІНІЙНОГО РУ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 5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м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;</w:t>
            </w:r>
          </w:p>
          <w:p w:rsidR="00BE3797" w:rsidRPr="00277891" w:rsidRDefault="00BE3797" w:rsidP="002778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υ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=  </w:t>
            </w:r>
            <w:r w:rsidRPr="0027789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6560648" wp14:editId="7D3BBA77">
                  <wp:extent cx="178435" cy="415925"/>
                  <wp:effectExtent l="0" t="0" r="0" b="3175"/>
                  <wp:docPr id="39" name="Рисунок 18" descr="РІВНОМІРНИЙ ПРЯМОЛІНІЙНИЙ РУХ. ШВИДКІСТЬ РІВНОМІРНОГО ПРЯМОЛІНІЙНОГО РУ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РІВНОМІРНИЙ ПРЯМОЛІНІЙНИЙ РУХ. ШВИДКІСТЬ РІВНОМІРНОГО ПРЯМОЛІНІЙНОГО РУ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;</w:t>
            </w:r>
            <w:proofErr w:type="gram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27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υ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= </w:t>
            </w:r>
            <w:r w:rsidRPr="0027789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76D5DEA" wp14:editId="39B8CF6C">
                  <wp:extent cx="498475" cy="403860"/>
                  <wp:effectExtent l="0" t="0" r="0" b="0"/>
                  <wp:docPr id="40" name="Рисунок 19" descr="РІВНОМІРНИЙ ПРЯМОЛІНІЙНИЙ РУХ. ШВИДКІСТЬ РІВНОМІРНОГО ПРЯМОЛІНІЙНОГО РУ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РІВНОМІРНИЙ ПРЯМОЛІНІЙНИЙ РУХ. ШВИДКІСТЬ РІВНОМІРНОГО ПРЯМОЛІНІЙНОГО РУ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 20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м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="00841407"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77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52008" w:rsidRPr="00277891" w:rsidRDefault="00752008" w:rsidP="00277891">
      <w:p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78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ідповідь</w:t>
      </w:r>
      <w:proofErr w:type="spellEnd"/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BE3797" w:rsidRPr="00277891">
        <w:rPr>
          <w:rFonts w:ascii="Times New Roman" w:eastAsia="Times New Roman" w:hAnsi="Times New Roman"/>
          <w:b/>
          <w:sz w:val="28"/>
          <w:szCs w:val="28"/>
          <w:lang w:eastAsia="ru-RU"/>
        </w:rPr>
        <w:t>υ</w:t>
      </w:r>
      <w:proofErr w:type="gramStart"/>
      <w:r w:rsidRPr="0027789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proofErr w:type="gramEnd"/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 xml:space="preserve"> = 1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</m:t>
            </m:r>
          </m:den>
        </m:f>
      </m:oMath>
      <w:r w:rsidR="00841407" w:rsidRPr="002778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> ;</w:t>
      </w:r>
      <w:r w:rsidR="00E93C13" w:rsidRPr="002778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BE3797" w:rsidRPr="00277891">
        <w:rPr>
          <w:rFonts w:ascii="Times New Roman" w:eastAsia="Times New Roman" w:hAnsi="Times New Roman"/>
          <w:b/>
          <w:sz w:val="28"/>
          <w:szCs w:val="28"/>
          <w:lang w:eastAsia="ru-RU"/>
        </w:rPr>
        <w:t>υ</w:t>
      </w:r>
      <w:r w:rsidRPr="0027789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</w:t>
      </w:r>
      <w:proofErr w:type="spellEnd"/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 xml:space="preserve"> = 5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</m:t>
            </m:r>
          </m:den>
        </m:f>
      </m:oMath>
      <w:r w:rsidR="00841407" w:rsidRPr="002778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> ;</w:t>
      </w:r>
      <w:r w:rsidR="00E93C13" w:rsidRPr="002778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E3797" w:rsidRPr="00277891">
        <w:rPr>
          <w:rFonts w:ascii="Times New Roman" w:eastAsia="Times New Roman" w:hAnsi="Times New Roman"/>
          <w:b/>
          <w:sz w:val="28"/>
          <w:szCs w:val="28"/>
          <w:lang w:eastAsia="ru-RU"/>
        </w:rPr>
        <w:t>υ</w:t>
      </w:r>
      <w:r w:rsidRPr="0027789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 xml:space="preserve"> = 20 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</m:t>
            </m:r>
          </m:den>
        </m:f>
      </m:oMath>
      <w:r w:rsidRPr="002778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2008" w:rsidRPr="00277891" w:rsidRDefault="009875AD" w:rsidP="002778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7891">
        <w:rPr>
          <w:rFonts w:ascii="Times New Roman" w:hAnsi="Times New Roman"/>
          <w:sz w:val="28"/>
          <w:szCs w:val="28"/>
        </w:rPr>
        <w:t>Тепер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одразу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видно, </w:t>
      </w:r>
      <w:proofErr w:type="spellStart"/>
      <w:r w:rsidRPr="00277891">
        <w:rPr>
          <w:rFonts w:ascii="Times New Roman" w:hAnsi="Times New Roman"/>
          <w:sz w:val="28"/>
          <w:szCs w:val="28"/>
        </w:rPr>
        <w:t>що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велосипедиста у 5 </w:t>
      </w:r>
      <w:proofErr w:type="spellStart"/>
      <w:r w:rsidRPr="00277891">
        <w:rPr>
          <w:rFonts w:ascii="Times New Roman" w:hAnsi="Times New Roman"/>
          <w:sz w:val="28"/>
          <w:szCs w:val="28"/>
        </w:rPr>
        <w:t>разів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більша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77891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77891">
        <w:rPr>
          <w:rFonts w:ascii="Times New Roman" w:hAnsi="Times New Roman"/>
          <w:sz w:val="28"/>
          <w:szCs w:val="28"/>
        </w:rPr>
        <w:t>п</w:t>
      </w:r>
      <w:proofErr w:type="gramEnd"/>
      <w:r w:rsidRPr="00277891">
        <w:rPr>
          <w:rFonts w:ascii="Times New Roman" w:hAnsi="Times New Roman"/>
          <w:sz w:val="28"/>
          <w:szCs w:val="28"/>
        </w:rPr>
        <w:t>ішохода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77891">
        <w:rPr>
          <w:rFonts w:ascii="Times New Roman" w:hAnsi="Times New Roman"/>
          <w:sz w:val="28"/>
          <w:szCs w:val="28"/>
        </w:rPr>
        <w:t>мотоцикліст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рухався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в 4 рази </w:t>
      </w:r>
      <w:proofErr w:type="spellStart"/>
      <w:r w:rsidRPr="00277891">
        <w:rPr>
          <w:rFonts w:ascii="Times New Roman" w:hAnsi="Times New Roman"/>
          <w:sz w:val="28"/>
          <w:szCs w:val="28"/>
        </w:rPr>
        <w:t>швидше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7891">
        <w:rPr>
          <w:rFonts w:ascii="Times New Roman" w:hAnsi="Times New Roman"/>
          <w:sz w:val="28"/>
          <w:szCs w:val="28"/>
        </w:rPr>
        <w:t>ніж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велосипедист.</w:t>
      </w:r>
    </w:p>
    <w:p w:rsidR="004A287B" w:rsidRPr="00277891" w:rsidRDefault="004A287B" w:rsidP="00277891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адача </w:t>
      </w:r>
      <w:r w:rsidR="00851103" w:rsidRPr="00277891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</w:p>
    <w:p w:rsidR="00114452" w:rsidRPr="00277891" w:rsidRDefault="00B62E6C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 xml:space="preserve">У школі Микола i Петро посварилися. На перерві Петро тихо вийшов на вулицю, взяв свого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скейта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i зі сталою швидкістю поїхав додому прямою дорогою. За пів години Микола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дiзнався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, що Петро поїхав, i,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сiвши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на свого велосипеда поїхав наздоганяти його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зi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швидкiстю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вдвічі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бiльшою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швидкiсть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Петра. В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результатi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Микола наздогнав Петра якраз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бiля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домiвки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Вiдстань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вiд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школи до Петрового дому  15  км. </w:t>
      </w:r>
      <w:proofErr w:type="spellStart"/>
      <w:r w:rsidRPr="00277891">
        <w:rPr>
          <w:rFonts w:ascii="Times New Roman" w:hAnsi="Times New Roman"/>
          <w:sz w:val="28"/>
          <w:szCs w:val="28"/>
          <w:lang w:val="uk-UA"/>
        </w:rPr>
        <w:t>Визначіть</w:t>
      </w:r>
      <w:proofErr w:type="spellEnd"/>
      <w:r w:rsidRPr="00277891">
        <w:rPr>
          <w:rFonts w:ascii="Times New Roman" w:hAnsi="Times New Roman"/>
          <w:sz w:val="28"/>
          <w:szCs w:val="28"/>
          <w:lang w:val="uk-UA"/>
        </w:rPr>
        <w:t xml:space="preserve"> швидкості, з якими рухалися обидва хлопці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E571ED" w:rsidRPr="00277891" w:rsidTr="004F0EF5">
        <w:tc>
          <w:tcPr>
            <w:tcW w:w="3085" w:type="dxa"/>
            <w:shd w:val="clear" w:color="auto" w:fill="auto"/>
          </w:tcPr>
          <w:p w:rsidR="00E571ED" w:rsidRPr="00277891" w:rsidRDefault="00E571ED" w:rsidP="002778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ано:</w:t>
            </w:r>
          </w:p>
          <w:p w:rsidR="00E571ED" w:rsidRPr="00277891" w:rsidRDefault="00E571ED" w:rsidP="0027789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77891">
              <w:rPr>
                <w:rFonts w:ascii="Times New Roman" w:hAnsi="Times New Roman"/>
                <w:sz w:val="28"/>
                <w:szCs w:val="28"/>
                <w:lang w:val="uk-UA"/>
              </w:rPr>
              <w:t>=15км,</w:t>
            </w:r>
          </w:p>
          <w:p w:rsidR="00E571ED" w:rsidRPr="00277891" w:rsidRDefault="00E571ED" w:rsidP="0027789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27789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77891">
              <w:rPr>
                <w:rFonts w:ascii="Times New Roman" w:hAnsi="Times New Roman"/>
                <w:sz w:val="28"/>
                <w:szCs w:val="28"/>
              </w:rPr>
              <w:t>=0</w:t>
            </w:r>
            <w:r w:rsidR="00233E3D" w:rsidRPr="0027789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77891">
              <w:rPr>
                <w:rFonts w:ascii="Times New Roman" w:hAnsi="Times New Roman"/>
                <w:sz w:val="28"/>
                <w:szCs w:val="28"/>
              </w:rPr>
              <w:t xml:space="preserve">5год </w:t>
            </w:r>
          </w:p>
          <w:p w:rsidR="00E571ED" w:rsidRPr="00277891" w:rsidRDefault="00E571ED" w:rsidP="0027789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891">
              <w:rPr>
                <w:rFonts w:ascii="Times New Roman" w:hAnsi="Times New Roman"/>
                <w:sz w:val="28"/>
                <w:szCs w:val="28"/>
                <w:lang w:val="en-US"/>
              </w:rPr>
              <w:t>υ</w:t>
            </w:r>
            <w:r w:rsidRPr="0027789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77891">
              <w:rPr>
                <w:rFonts w:ascii="Times New Roman" w:hAnsi="Times New Roman"/>
                <w:sz w:val="28"/>
                <w:szCs w:val="28"/>
              </w:rPr>
              <w:t>=2</w:t>
            </w:r>
            <w:r w:rsidRPr="00277891">
              <w:rPr>
                <w:rFonts w:ascii="Times New Roman" w:hAnsi="Times New Roman"/>
                <w:sz w:val="28"/>
                <w:szCs w:val="28"/>
                <w:lang w:val="en-US"/>
              </w:rPr>
              <w:t>υ</w:t>
            </w:r>
            <w:r w:rsidRPr="0027789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77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71ED" w:rsidRPr="00277891" w:rsidRDefault="00E571ED" w:rsidP="00277891">
            <w:pPr>
              <w:tabs>
                <w:tab w:val="left" w:pos="1758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571ED" w:rsidRPr="00277891" w:rsidRDefault="00E571ED" w:rsidP="0027789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в’язання: </w:t>
            </w:r>
          </w:p>
          <w:p w:rsidR="00E571ED" w:rsidRPr="00277891" w:rsidRDefault="00E571ED" w:rsidP="0027789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4AB61C" wp14:editId="033909F2">
                  <wp:extent cx="3431969" cy="95418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930" cy="95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1ED" w:rsidRPr="00277891" w:rsidRDefault="00E571ED" w:rsidP="0027789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71ED" w:rsidRPr="00277891" w:rsidTr="004F0EF5">
        <w:tc>
          <w:tcPr>
            <w:tcW w:w="3085" w:type="dxa"/>
            <w:shd w:val="clear" w:color="auto" w:fill="auto"/>
          </w:tcPr>
          <w:p w:rsidR="00E571ED" w:rsidRPr="00277891" w:rsidRDefault="00E571ED" w:rsidP="002778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йти:</w:t>
            </w:r>
          </w:p>
          <w:p w:rsidR="00E571ED" w:rsidRPr="00277891" w:rsidRDefault="00E571ED" w:rsidP="0027789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891">
              <w:rPr>
                <w:rFonts w:ascii="Times New Roman" w:hAnsi="Times New Roman"/>
                <w:sz w:val="28"/>
                <w:szCs w:val="28"/>
                <w:lang w:val="en-US"/>
              </w:rPr>
              <w:t>υ</w:t>
            </w:r>
            <w:r w:rsidRPr="0027789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778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7891">
              <w:rPr>
                <w:rFonts w:ascii="Times New Roman" w:hAnsi="Times New Roman"/>
                <w:sz w:val="28"/>
                <w:szCs w:val="28"/>
                <w:lang w:val="en-US"/>
              </w:rPr>
              <w:t>υ</w:t>
            </w:r>
            <w:r w:rsidRPr="0027789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277891">
              <w:rPr>
                <w:rFonts w:ascii="Times New Roman" w:hAnsi="Times New Roman"/>
                <w:sz w:val="28"/>
                <w:szCs w:val="28"/>
              </w:rPr>
              <w:t>-?</w:t>
            </w:r>
          </w:p>
          <w:p w:rsidR="00E571ED" w:rsidRPr="00277891" w:rsidRDefault="00E571ED" w:rsidP="0027789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571ED" w:rsidRPr="00277891" w:rsidRDefault="00E571ED" w:rsidP="0027789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891">
              <w:rPr>
                <w:rFonts w:ascii="Times New Roman" w:hAnsi="Times New Roman"/>
                <w:sz w:val="28"/>
                <w:szCs w:val="28"/>
                <w:lang w:val="uk-UA"/>
              </w:rPr>
              <w:t>Рух рівномірний.</w:t>
            </w:r>
            <w:r w:rsidRPr="00277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77891">
              <w:rPr>
                <w:rFonts w:ascii="Times New Roman" w:hAnsi="Times New Roman"/>
                <w:sz w:val="28"/>
                <w:szCs w:val="28"/>
                <w:lang w:val="uk-UA"/>
              </w:rPr>
              <w:t>Скористаємось формулою</w:t>
            </w:r>
          </w:p>
          <w:p w:rsidR="00E571ED" w:rsidRPr="00277891" w:rsidRDefault="00E571ED" w:rsidP="002778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7891">
              <w:rPr>
                <w:rFonts w:ascii="Times New Roman" w:hAnsi="Times New Roman"/>
                <w:sz w:val="28"/>
                <w:szCs w:val="28"/>
                <w:lang w:val="uk-UA"/>
              </w:rPr>
              <w:t>υ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oMath>
          </w:p>
        </w:tc>
      </w:tr>
    </w:tbl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</w:rPr>
        <w:t>Нехай S</w:t>
      </w:r>
      <w:r w:rsidRPr="00277891">
        <w:rPr>
          <w:rFonts w:ascii="Times New Roman" w:hAnsi="Times New Roman"/>
          <w:sz w:val="28"/>
          <w:szCs w:val="28"/>
          <w:vertAlign w:val="subscript"/>
        </w:rPr>
        <w:t>2</w:t>
      </w:r>
      <w:r w:rsidRPr="00277891">
        <w:rPr>
          <w:rFonts w:ascii="Times New Roman" w:hAnsi="Times New Roman"/>
          <w:sz w:val="28"/>
          <w:szCs w:val="28"/>
        </w:rPr>
        <w:t xml:space="preserve"> - </w:t>
      </w:r>
      <w:proofErr w:type="spellStart"/>
      <w:r w:rsidRPr="00277891">
        <w:rPr>
          <w:rFonts w:ascii="Times New Roman" w:hAnsi="Times New Roman"/>
          <w:sz w:val="28"/>
          <w:szCs w:val="28"/>
        </w:rPr>
        <w:t>в</w:t>
      </w:r>
      <w:proofErr w:type="gramStart"/>
      <w:r w:rsidRPr="00277891">
        <w:rPr>
          <w:rFonts w:ascii="Times New Roman" w:hAnsi="Times New Roman"/>
          <w:sz w:val="28"/>
          <w:szCs w:val="28"/>
        </w:rPr>
        <w:t>i</w:t>
      </w:r>
      <w:proofErr w:type="gramEnd"/>
      <w:r w:rsidRPr="00277891">
        <w:rPr>
          <w:rFonts w:ascii="Times New Roman" w:hAnsi="Times New Roman"/>
          <w:sz w:val="28"/>
          <w:szCs w:val="28"/>
        </w:rPr>
        <w:t>дстань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277891">
        <w:rPr>
          <w:rFonts w:ascii="Times New Roman" w:hAnsi="Times New Roman"/>
          <w:sz w:val="28"/>
          <w:szCs w:val="28"/>
        </w:rPr>
        <w:t>проїхав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Петро за </w:t>
      </w:r>
      <w:proofErr w:type="spellStart"/>
      <w:r w:rsidRPr="00277891">
        <w:rPr>
          <w:rFonts w:ascii="Times New Roman" w:hAnsi="Times New Roman"/>
          <w:sz w:val="28"/>
          <w:szCs w:val="28"/>
        </w:rPr>
        <w:t>пiвгодини</w:t>
      </w:r>
      <w:proofErr w:type="spellEnd"/>
      <w:r w:rsidRPr="00277891">
        <w:rPr>
          <w:rFonts w:ascii="Times New Roman" w:hAnsi="Times New Roman"/>
          <w:sz w:val="28"/>
          <w:szCs w:val="28"/>
        </w:rPr>
        <w:t>.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</w:rPr>
        <w:t>S</w:t>
      </w:r>
      <w:r w:rsidRPr="00277891">
        <w:rPr>
          <w:rFonts w:ascii="Times New Roman" w:hAnsi="Times New Roman"/>
          <w:sz w:val="28"/>
          <w:szCs w:val="28"/>
          <w:vertAlign w:val="subscript"/>
        </w:rPr>
        <w:t>2</w:t>
      </w:r>
      <w:r w:rsidRPr="00277891">
        <w:rPr>
          <w:rFonts w:ascii="Times New Roman" w:hAnsi="Times New Roman"/>
          <w:sz w:val="28"/>
          <w:szCs w:val="28"/>
        </w:rPr>
        <w:t>=υ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  <w:r w:rsidRPr="00277891">
        <w:rPr>
          <w:rFonts w:ascii="Times New Roman" w:hAnsi="Times New Roman"/>
          <w:sz w:val="28"/>
          <w:szCs w:val="28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277891">
        <w:rPr>
          <w:rFonts w:ascii="Times New Roman" w:hAnsi="Times New Roman"/>
          <w:sz w:val="28"/>
          <w:szCs w:val="28"/>
        </w:rPr>
        <w:t xml:space="preserve">Час </w:t>
      </w:r>
      <w:proofErr w:type="spellStart"/>
      <w:r w:rsidRPr="00277891">
        <w:rPr>
          <w:rFonts w:ascii="Times New Roman" w:hAnsi="Times New Roman"/>
          <w:sz w:val="28"/>
          <w:szCs w:val="28"/>
        </w:rPr>
        <w:t>руху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скейтера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77891">
        <w:rPr>
          <w:rFonts w:ascii="Times New Roman" w:hAnsi="Times New Roman"/>
          <w:sz w:val="28"/>
          <w:szCs w:val="28"/>
        </w:rPr>
        <w:t>д</w:t>
      </w:r>
      <w:proofErr w:type="gramStart"/>
      <w:r w:rsidRPr="00277891">
        <w:rPr>
          <w:rFonts w:ascii="Times New Roman" w:hAnsi="Times New Roman"/>
          <w:sz w:val="28"/>
          <w:szCs w:val="28"/>
        </w:rPr>
        <w:t>i</w:t>
      </w:r>
      <w:proofErr w:type="gramEnd"/>
      <w:r w:rsidRPr="00277891">
        <w:rPr>
          <w:rFonts w:ascii="Times New Roman" w:hAnsi="Times New Roman"/>
          <w:sz w:val="28"/>
          <w:szCs w:val="28"/>
        </w:rPr>
        <w:t>лянцi</w:t>
      </w:r>
      <w:proofErr w:type="spellEnd"/>
      <w:r w:rsidRPr="00277891">
        <w:rPr>
          <w:rFonts w:ascii="Times New Roman" w:hAnsi="Times New Roman"/>
          <w:sz w:val="28"/>
          <w:szCs w:val="28"/>
        </w:rPr>
        <w:t> S−</w:t>
      </w:r>
      <w:r w:rsidRPr="00277891">
        <w:rPr>
          <w:rFonts w:ascii="Times New Roman" w:hAnsi="Times New Roman"/>
          <w:sz w:val="28"/>
          <w:szCs w:val="28"/>
          <w:lang w:val="en-US"/>
        </w:rPr>
        <w:t>S</w:t>
      </w:r>
      <w:r w:rsidRPr="00277891">
        <w:rPr>
          <w:rFonts w:ascii="Times New Roman" w:hAnsi="Times New Roman"/>
          <w:sz w:val="28"/>
          <w:szCs w:val="28"/>
          <w:vertAlign w:val="subscript"/>
        </w:rPr>
        <w:t>2</w:t>
      </w:r>
      <w:r w:rsidR="006F06BD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  <w:lang w:val="en-US"/>
        </w:rPr>
        <w:t> t</w:t>
      </w:r>
      <w:r w:rsidRPr="00277891">
        <w:rPr>
          <w:rFonts w:ascii="Times New Roman" w:hAnsi="Times New Roman"/>
          <w:sz w:val="28"/>
          <w:szCs w:val="28"/>
        </w:rPr>
        <w:t>=</w:t>
      </w:r>
      <w:r w:rsidRPr="00277891">
        <w:rPr>
          <w:rFonts w:ascii="Times New Roman" w:hAnsi="Times New Roman"/>
          <w:sz w:val="28"/>
          <w:szCs w:val="28"/>
          <w:lang w:val="en-US"/>
        </w:rPr>
        <w:t>S</w:t>
      </w:r>
      <w:r w:rsidRPr="00277891">
        <w:rPr>
          <w:rFonts w:ascii="Times New Roman" w:hAnsi="Times New Roman"/>
          <w:sz w:val="28"/>
          <w:szCs w:val="28"/>
        </w:rPr>
        <w:t>−</w:t>
      </w:r>
      <w:r w:rsidRPr="00277891">
        <w:rPr>
          <w:rFonts w:ascii="Times New Roman" w:hAnsi="Times New Roman"/>
          <w:sz w:val="28"/>
          <w:szCs w:val="28"/>
          <w:lang w:val="en-US"/>
        </w:rPr>
        <w:t>S</w:t>
      </w:r>
      <w:r w:rsidRPr="00277891">
        <w:rPr>
          <w:rFonts w:ascii="Times New Roman" w:hAnsi="Times New Roman"/>
          <w:sz w:val="28"/>
          <w:szCs w:val="28"/>
          <w:vertAlign w:val="subscript"/>
        </w:rPr>
        <w:t>2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</w:rPr>
        <w:t>υ</w:t>
      </w:r>
      <w:r w:rsidR="00C13124"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Замінивши</w:t>
      </w:r>
      <w:r w:rsidRPr="00277891">
        <w:rPr>
          <w:rFonts w:ascii="Times New Roman" w:hAnsi="Times New Roman"/>
          <w:sz w:val="28"/>
          <w:szCs w:val="28"/>
          <w:lang w:val="en-US"/>
        </w:rPr>
        <w:t> S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77891">
        <w:rPr>
          <w:rFonts w:ascii="Times New Roman" w:hAnsi="Times New Roman"/>
          <w:sz w:val="28"/>
          <w:szCs w:val="28"/>
          <w:lang w:val="uk-UA"/>
        </w:rPr>
        <w:t>, маємо: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lang w:val="uk-UA"/>
        </w:rPr>
        <w:t>=</w:t>
      </w:r>
      <w:r w:rsidRPr="00277891">
        <w:rPr>
          <w:rFonts w:ascii="Times New Roman" w:hAnsi="Times New Roman"/>
          <w:sz w:val="28"/>
          <w:szCs w:val="28"/>
          <w:lang w:val="en-US"/>
        </w:rPr>
        <w:t>S</w:t>
      </w:r>
      <w:r w:rsidRPr="00277891">
        <w:rPr>
          <w:rFonts w:ascii="Times New Roman" w:hAnsi="Times New Roman"/>
          <w:sz w:val="28"/>
          <w:szCs w:val="28"/>
          <w:lang w:val="uk-UA"/>
        </w:rPr>
        <w:t>−</w:t>
      </w: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</w:rPr>
        <w:t xml:space="preserve">Час </w:t>
      </w:r>
      <w:proofErr w:type="spellStart"/>
      <w:r w:rsidRPr="00277891">
        <w:rPr>
          <w:rFonts w:ascii="Times New Roman" w:hAnsi="Times New Roman"/>
          <w:sz w:val="28"/>
          <w:szCs w:val="28"/>
        </w:rPr>
        <w:t>руху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велосипедиста: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</w:rPr>
        <w:t>=</w:t>
      </w:r>
      <w:r w:rsidRPr="00277891">
        <w:rPr>
          <w:rFonts w:ascii="Times New Roman" w:hAnsi="Times New Roman"/>
          <w:sz w:val="28"/>
          <w:szCs w:val="28"/>
          <w:lang w:val="en-US"/>
        </w:rPr>
        <w:t>S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</w:rPr>
        <w:t>υ</w:t>
      </w:r>
      <w:r w:rsidR="00C13124"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7891">
        <w:rPr>
          <w:rFonts w:ascii="Times New Roman" w:hAnsi="Times New Roman"/>
          <w:sz w:val="28"/>
          <w:szCs w:val="28"/>
        </w:rPr>
        <w:t>З</w:t>
      </w:r>
      <w:proofErr w:type="gramEnd"/>
      <w:r w:rsidRPr="002778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умови</w:t>
      </w:r>
      <w:proofErr w:type="spellEnd"/>
      <w:r w:rsidRPr="00277891">
        <w:rPr>
          <w:rFonts w:ascii="Times New Roman" w:hAnsi="Times New Roman"/>
          <w:sz w:val="28"/>
          <w:szCs w:val="28"/>
          <w:lang w:val="en-US"/>
        </w:rPr>
        <w:t> </w:t>
      </w: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77891">
        <w:rPr>
          <w:rFonts w:ascii="Times New Roman" w:hAnsi="Times New Roman"/>
          <w:sz w:val="28"/>
          <w:szCs w:val="28"/>
          <w:lang w:val="en-US"/>
        </w:rPr>
        <w:t>=2</w:t>
      </w: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77891">
        <w:rPr>
          <w:rFonts w:ascii="Times New Roman" w:hAnsi="Times New Roman"/>
          <w:sz w:val="28"/>
          <w:szCs w:val="28"/>
          <w:lang w:val="en-US"/>
        </w:rPr>
        <w:t>: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en-US"/>
        </w:rPr>
        <w:t>t=S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  <w:lang w:val="en-US"/>
        </w:rPr>
        <w:t>2</w:t>
      </w:r>
      <w:r w:rsidRPr="00277891">
        <w:rPr>
          <w:rFonts w:ascii="Times New Roman" w:hAnsi="Times New Roman"/>
          <w:sz w:val="28"/>
          <w:szCs w:val="28"/>
        </w:rPr>
        <w:t>υ</w:t>
      </w:r>
      <w:r w:rsidR="00C13124" w:rsidRPr="0027789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277891">
        <w:rPr>
          <w:rFonts w:ascii="Times New Roman" w:hAnsi="Times New Roman"/>
          <w:sz w:val="28"/>
          <w:szCs w:val="28"/>
        </w:rPr>
        <w:t>умовою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7891">
        <w:rPr>
          <w:rFonts w:ascii="Times New Roman" w:hAnsi="Times New Roman"/>
          <w:sz w:val="28"/>
          <w:szCs w:val="28"/>
        </w:rPr>
        <w:t>Микола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наздогнав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Петра </w:t>
      </w:r>
      <w:proofErr w:type="spellStart"/>
      <w:r w:rsidRPr="00277891">
        <w:rPr>
          <w:rFonts w:ascii="Times New Roman" w:hAnsi="Times New Roman"/>
          <w:sz w:val="28"/>
          <w:szCs w:val="28"/>
        </w:rPr>
        <w:t>б</w:t>
      </w:r>
      <w:proofErr w:type="gramStart"/>
      <w:r w:rsidRPr="00277891">
        <w:rPr>
          <w:rFonts w:ascii="Times New Roman" w:hAnsi="Times New Roman"/>
          <w:sz w:val="28"/>
          <w:szCs w:val="28"/>
        </w:rPr>
        <w:t>i</w:t>
      </w:r>
      <w:proofErr w:type="gramEnd"/>
      <w:r w:rsidRPr="00277891">
        <w:rPr>
          <w:rFonts w:ascii="Times New Roman" w:hAnsi="Times New Roman"/>
          <w:sz w:val="28"/>
          <w:szCs w:val="28"/>
        </w:rPr>
        <w:t>ля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дому → </w:t>
      </w:r>
      <w:proofErr w:type="spellStart"/>
      <w:r w:rsidRPr="00277891">
        <w:rPr>
          <w:rFonts w:ascii="Times New Roman" w:hAnsi="Times New Roman"/>
          <w:sz w:val="28"/>
          <w:szCs w:val="28"/>
        </w:rPr>
        <w:t>можна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прирiвняти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277891">
        <w:rPr>
          <w:rFonts w:ascii="Times New Roman" w:hAnsi="Times New Roman"/>
          <w:sz w:val="28"/>
          <w:szCs w:val="28"/>
        </w:rPr>
        <w:t>руху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велосипедиста і </w:t>
      </w:r>
      <w:proofErr w:type="spellStart"/>
      <w:r w:rsidRPr="00277891">
        <w:rPr>
          <w:rFonts w:ascii="Times New Roman" w:hAnsi="Times New Roman"/>
          <w:sz w:val="28"/>
          <w:szCs w:val="28"/>
        </w:rPr>
        <w:t>скейтера</w:t>
      </w:r>
      <w:proofErr w:type="spellEnd"/>
      <w:r w:rsidRPr="00277891">
        <w:rPr>
          <w:rFonts w:ascii="Times New Roman" w:hAnsi="Times New Roman"/>
          <w:sz w:val="28"/>
          <w:szCs w:val="28"/>
        </w:rPr>
        <w:t>: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en-US"/>
        </w:rPr>
        <w:t>S−</w:t>
      </w: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77891">
        <w:rPr>
          <w:rFonts w:ascii="Times New Roman" w:hAnsi="Times New Roman"/>
          <w:sz w:val="28"/>
          <w:szCs w:val="28"/>
          <w:lang w:val="en-US"/>
        </w:rPr>
        <w:t>=S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  <w:lang w:val="en-US"/>
        </w:rPr>
        <w:t>2</w:t>
      </w: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77891">
        <w:rPr>
          <w:rFonts w:ascii="Cambria Math" w:hAnsi="Cambria Math" w:cs="Cambria Math"/>
          <w:sz w:val="28"/>
          <w:szCs w:val="28"/>
          <w:lang w:val="en-US"/>
        </w:rPr>
        <w:t>⇒</w:t>
      </w:r>
      <w:r w:rsidRPr="00277891">
        <w:rPr>
          <w:rFonts w:ascii="Times New Roman" w:hAnsi="Times New Roman"/>
          <w:sz w:val="28"/>
          <w:szCs w:val="28"/>
          <w:lang w:val="en-US"/>
        </w:rPr>
        <w:t>S−</w:t>
      </w: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77891">
        <w:rPr>
          <w:rFonts w:ascii="Times New Roman" w:hAnsi="Times New Roman"/>
          <w:sz w:val="28"/>
          <w:szCs w:val="28"/>
          <w:lang w:val="en-US"/>
        </w:rPr>
        <w:t>t</w:t>
      </w:r>
      <w:r w:rsidRPr="0027789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77891">
        <w:rPr>
          <w:rFonts w:ascii="Times New Roman" w:hAnsi="Times New Roman"/>
          <w:sz w:val="28"/>
          <w:szCs w:val="28"/>
          <w:lang w:val="en-US"/>
        </w:rPr>
        <w:t>=S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2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277891">
        <w:rPr>
          <w:rFonts w:ascii="Times New Roman" w:hAnsi="Times New Roman"/>
          <w:sz w:val="28"/>
          <w:szCs w:val="28"/>
        </w:rPr>
        <w:t>зв</w:t>
      </w:r>
      <w:proofErr w:type="gramStart"/>
      <w:r w:rsidRPr="00277891">
        <w:rPr>
          <w:rFonts w:ascii="Times New Roman" w:hAnsi="Times New Roman"/>
          <w:sz w:val="28"/>
          <w:szCs w:val="28"/>
        </w:rPr>
        <w:t>i</w:t>
      </w:r>
      <w:proofErr w:type="gramEnd"/>
      <w:r w:rsidRPr="00277891">
        <w:rPr>
          <w:rFonts w:ascii="Times New Roman" w:hAnsi="Times New Roman"/>
          <w:sz w:val="28"/>
          <w:szCs w:val="28"/>
        </w:rPr>
        <w:t>дси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вже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легко </w:t>
      </w:r>
      <w:proofErr w:type="spellStart"/>
      <w:r w:rsidRPr="00277891">
        <w:rPr>
          <w:rFonts w:ascii="Times New Roman" w:hAnsi="Times New Roman"/>
          <w:sz w:val="28"/>
          <w:szCs w:val="28"/>
        </w:rPr>
        <w:t>одержати</w:t>
      </w:r>
      <w:proofErr w:type="spellEnd"/>
      <w:r w:rsidRPr="0027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891">
        <w:rPr>
          <w:rFonts w:ascii="Times New Roman" w:hAnsi="Times New Roman"/>
          <w:sz w:val="28"/>
          <w:szCs w:val="28"/>
        </w:rPr>
        <w:t>швидкiсть</w:t>
      </w:r>
      <w:proofErr w:type="spellEnd"/>
      <w:r w:rsidRPr="00277891">
        <w:rPr>
          <w:rFonts w:ascii="Times New Roman" w:hAnsi="Times New Roman"/>
          <w:sz w:val="28"/>
          <w:szCs w:val="28"/>
        </w:rPr>
        <w:t>: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  <w:r w:rsidRPr="00277891">
        <w:rPr>
          <w:rFonts w:ascii="Times New Roman" w:hAnsi="Times New Roman"/>
          <w:sz w:val="28"/>
          <w:szCs w:val="28"/>
        </w:rPr>
        <w:t>=S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</w:rPr>
        <w:t>2t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  <w:r w:rsidRPr="00277891">
        <w:rPr>
          <w:rFonts w:ascii="Times New Roman" w:hAnsi="Times New Roman"/>
          <w:sz w:val="28"/>
          <w:szCs w:val="28"/>
        </w:rPr>
        <w:t>=15</w:t>
      </w:r>
      <w:r w:rsidR="00C13124" w:rsidRPr="00277891">
        <w:rPr>
          <w:rFonts w:ascii="Times New Roman" w:hAnsi="Times New Roman"/>
          <w:sz w:val="28"/>
          <w:szCs w:val="28"/>
          <w:lang w:val="uk-UA"/>
        </w:rPr>
        <w:t>/</w:t>
      </w:r>
      <w:r w:rsidRPr="00277891">
        <w:rPr>
          <w:rFonts w:ascii="Times New Roman" w:hAnsi="Times New Roman"/>
          <w:sz w:val="28"/>
          <w:szCs w:val="28"/>
        </w:rPr>
        <w:t>2</w:t>
      </w:r>
      <w:r w:rsidRPr="00277891">
        <w:rPr>
          <w:rFonts w:ascii="Cambria Math" w:hAnsi="Cambria Math" w:cs="Cambria Math"/>
          <w:sz w:val="28"/>
          <w:szCs w:val="28"/>
        </w:rPr>
        <w:t>⋅</w:t>
      </w:r>
      <w:r w:rsidRPr="00277891">
        <w:rPr>
          <w:rFonts w:ascii="Times New Roman" w:hAnsi="Times New Roman"/>
          <w:sz w:val="28"/>
          <w:szCs w:val="28"/>
        </w:rPr>
        <w:t>0.5=15(км/год)</w:t>
      </w:r>
    </w:p>
    <w:p w:rsidR="00B62E6C" w:rsidRPr="00277891" w:rsidRDefault="00B62E6C" w:rsidP="002778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</w:rPr>
        <w:t>υ</w:t>
      </w:r>
      <w:r w:rsidRPr="00277891">
        <w:rPr>
          <w:rFonts w:ascii="Times New Roman" w:hAnsi="Times New Roman"/>
          <w:sz w:val="28"/>
          <w:szCs w:val="28"/>
          <w:vertAlign w:val="subscript"/>
        </w:rPr>
        <w:t>2</w:t>
      </w:r>
      <w:r w:rsidRPr="00277891">
        <w:rPr>
          <w:rFonts w:ascii="Times New Roman" w:hAnsi="Times New Roman"/>
          <w:sz w:val="28"/>
          <w:szCs w:val="28"/>
        </w:rPr>
        <w:t>=2υ</w:t>
      </w:r>
      <w:r w:rsidRPr="00277891">
        <w:rPr>
          <w:rFonts w:ascii="Times New Roman" w:hAnsi="Times New Roman"/>
          <w:sz w:val="28"/>
          <w:szCs w:val="28"/>
          <w:vertAlign w:val="subscript"/>
        </w:rPr>
        <w:t>1</w:t>
      </w:r>
      <w:r w:rsidRPr="00277891">
        <w:rPr>
          <w:rFonts w:ascii="Times New Roman" w:hAnsi="Times New Roman"/>
          <w:sz w:val="28"/>
          <w:szCs w:val="28"/>
        </w:rPr>
        <w:t>=30(км/год)</w:t>
      </w:r>
    </w:p>
    <w:p w:rsidR="00C970BD" w:rsidRPr="00277891" w:rsidRDefault="00C970BD" w:rsidP="00277891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210D9B" w:rsidRDefault="00210D9B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277891" w:rsidRDefault="0027789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277891" w:rsidRDefault="0027789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C970BD" w:rsidRDefault="00210D9B" w:rsidP="00A4141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Запитання для самоконтролю</w:t>
      </w:r>
    </w:p>
    <w:p w:rsidR="003F096A" w:rsidRPr="00277891" w:rsidRDefault="00A41412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 xml:space="preserve">Запитання 1. </w:t>
      </w:r>
      <w:r w:rsidR="003F096A" w:rsidRPr="00277891">
        <w:rPr>
          <w:rFonts w:ascii="Times New Roman" w:hAnsi="Times New Roman"/>
          <w:sz w:val="28"/>
          <w:szCs w:val="28"/>
          <w:lang w:val="uk-UA"/>
        </w:rPr>
        <w:t>Що називають рівномірним прямолінійним рухом?</w:t>
      </w:r>
    </w:p>
    <w:p w:rsidR="00506578" w:rsidRPr="00277891" w:rsidRDefault="0050657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>Запитання 2.</w:t>
      </w:r>
      <w:r w:rsidRPr="00277891">
        <w:rPr>
          <w:sz w:val="28"/>
          <w:szCs w:val="28"/>
        </w:rPr>
        <w:t xml:space="preserve"> </w:t>
      </w:r>
      <w:r w:rsidRPr="00277891">
        <w:rPr>
          <w:rFonts w:ascii="Times New Roman" w:hAnsi="Times New Roman"/>
          <w:sz w:val="28"/>
          <w:szCs w:val="28"/>
          <w:lang w:val="uk-UA"/>
        </w:rPr>
        <w:t>Наведіть приклади руху, близького до рівномірного.</w:t>
      </w:r>
    </w:p>
    <w:p w:rsidR="003F096A" w:rsidRPr="00277891" w:rsidRDefault="00506578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>Запитання 3</w:t>
      </w:r>
      <w:r w:rsidR="001740C6" w:rsidRPr="0027789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10C4F" w:rsidRPr="00277891">
        <w:rPr>
          <w:rFonts w:ascii="Times New Roman" w:hAnsi="Times New Roman"/>
          <w:sz w:val="28"/>
          <w:szCs w:val="28"/>
          <w:lang w:val="uk-UA"/>
        </w:rPr>
        <w:t>Що таке швидкість механічного руху?</w:t>
      </w:r>
    </w:p>
    <w:p w:rsidR="00506578" w:rsidRPr="00277891" w:rsidRDefault="0021355B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 xml:space="preserve">Запитання </w:t>
      </w:r>
      <w:r w:rsidR="00506578" w:rsidRPr="00277891">
        <w:rPr>
          <w:rFonts w:ascii="Times New Roman" w:hAnsi="Times New Roman"/>
          <w:b/>
          <w:sz w:val="28"/>
          <w:szCs w:val="28"/>
          <w:lang w:val="uk-UA"/>
        </w:rPr>
        <w:t>4</w:t>
      </w:r>
      <w:r w:rsidR="00A41412" w:rsidRPr="0027789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10C4F" w:rsidRPr="00277891">
        <w:rPr>
          <w:rFonts w:ascii="Times New Roman" w:hAnsi="Times New Roman"/>
          <w:sz w:val="28"/>
          <w:szCs w:val="28"/>
          <w:lang w:val="uk-UA"/>
        </w:rPr>
        <w:t>Як обчислити швидкість тіла за рі</w:t>
      </w:r>
      <w:r w:rsidR="00C422AF" w:rsidRPr="00277891">
        <w:rPr>
          <w:rFonts w:ascii="Times New Roman" w:hAnsi="Times New Roman"/>
          <w:sz w:val="28"/>
          <w:szCs w:val="28"/>
          <w:lang w:val="uk-UA"/>
        </w:rPr>
        <w:t xml:space="preserve">вномірного прямолінійного руху? </w:t>
      </w:r>
    </w:p>
    <w:p w:rsidR="00110C4F" w:rsidRPr="00277891" w:rsidRDefault="0021355B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>Запитання 5.</w:t>
      </w:r>
      <w:r w:rsidR="001740C6"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C4F" w:rsidRPr="00277891">
        <w:rPr>
          <w:rFonts w:ascii="Times New Roman" w:hAnsi="Times New Roman"/>
          <w:sz w:val="28"/>
          <w:szCs w:val="28"/>
          <w:lang w:val="uk-UA"/>
        </w:rPr>
        <w:t>Які одиниці швидкості застосовують у фізиці? Який між ними</w:t>
      </w:r>
      <w:r w:rsidR="00A41E8F" w:rsidRPr="00277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C4F" w:rsidRPr="00277891">
        <w:rPr>
          <w:rFonts w:ascii="Times New Roman" w:hAnsi="Times New Roman"/>
          <w:sz w:val="28"/>
          <w:szCs w:val="28"/>
          <w:lang w:val="uk-UA"/>
        </w:rPr>
        <w:t>зв'язок?</w:t>
      </w:r>
    </w:p>
    <w:p w:rsidR="0021355B" w:rsidRPr="00277891" w:rsidRDefault="0021355B" w:rsidP="00277891">
      <w:pPr>
        <w:tabs>
          <w:tab w:val="left" w:pos="249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>Запитання 6</w:t>
      </w:r>
      <w:r w:rsidR="001740C6" w:rsidRPr="002778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77891">
        <w:rPr>
          <w:rFonts w:ascii="Times New Roman" w:hAnsi="Times New Roman"/>
          <w:sz w:val="28"/>
          <w:szCs w:val="28"/>
          <w:lang w:val="uk-UA"/>
        </w:rPr>
        <w:t>Чим відрізняються один від одного рівномірні рухи плавця, гепарда, орла і літака?</w:t>
      </w:r>
    </w:p>
    <w:p w:rsidR="00110C4F" w:rsidRPr="00277891" w:rsidRDefault="00C422AF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 xml:space="preserve">Запитання </w:t>
      </w:r>
      <w:r w:rsidR="0021355B" w:rsidRPr="00277891">
        <w:rPr>
          <w:rFonts w:ascii="Times New Roman" w:hAnsi="Times New Roman"/>
          <w:b/>
          <w:sz w:val="28"/>
          <w:szCs w:val="28"/>
          <w:lang w:val="uk-UA"/>
        </w:rPr>
        <w:t>7</w:t>
      </w:r>
      <w:r w:rsidRPr="002778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0C4F" w:rsidRPr="00277891">
        <w:rPr>
          <w:rFonts w:ascii="Times New Roman" w:hAnsi="Times New Roman"/>
          <w:sz w:val="28"/>
          <w:szCs w:val="28"/>
          <w:lang w:val="uk-UA"/>
        </w:rPr>
        <w:t>Як, знаючи швидкість, знайти пройдений шлях? Час руху?</w:t>
      </w:r>
    </w:p>
    <w:p w:rsidR="0021355B" w:rsidRPr="00277891" w:rsidRDefault="00C422AF" w:rsidP="0027789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 xml:space="preserve">Запитання </w:t>
      </w:r>
      <w:r w:rsidR="0021355B" w:rsidRPr="00277891">
        <w:rPr>
          <w:rFonts w:ascii="Times New Roman" w:hAnsi="Times New Roman"/>
          <w:b/>
          <w:sz w:val="28"/>
          <w:szCs w:val="28"/>
          <w:lang w:val="uk-UA"/>
        </w:rPr>
        <w:t>8</w:t>
      </w:r>
      <w:r w:rsidR="001740C6" w:rsidRPr="00277891">
        <w:rPr>
          <w:rFonts w:ascii="Times New Roman" w:hAnsi="Times New Roman"/>
          <w:b/>
          <w:sz w:val="28"/>
          <w:szCs w:val="28"/>
          <w:lang w:val="uk-UA"/>
        </w:rPr>
        <w:t>.</w:t>
      </w:r>
      <w:r w:rsidR="00110C4F" w:rsidRPr="002778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355B" w:rsidRPr="00277891">
        <w:rPr>
          <w:rFonts w:ascii="Times New Roman" w:hAnsi="Times New Roman"/>
          <w:sz w:val="28"/>
          <w:szCs w:val="28"/>
          <w:lang w:val="uk-UA"/>
        </w:rPr>
        <w:t>Швидкість руху тіла є векторною величиною. Що це означає?</w:t>
      </w:r>
    </w:p>
    <w:p w:rsidR="00A41412" w:rsidRPr="00277891" w:rsidRDefault="00A41E8F" w:rsidP="0027789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7891">
        <w:rPr>
          <w:rFonts w:ascii="Times New Roman" w:hAnsi="Times New Roman"/>
          <w:b/>
          <w:sz w:val="28"/>
          <w:szCs w:val="28"/>
          <w:lang w:val="uk-UA"/>
        </w:rPr>
        <w:t xml:space="preserve">Запитання </w:t>
      </w:r>
      <w:r w:rsidR="0021355B" w:rsidRPr="00277891">
        <w:rPr>
          <w:rFonts w:ascii="Times New Roman" w:hAnsi="Times New Roman"/>
          <w:b/>
          <w:sz w:val="28"/>
          <w:szCs w:val="28"/>
          <w:lang w:val="uk-UA"/>
        </w:rPr>
        <w:t>9</w:t>
      </w:r>
      <w:r w:rsidR="001740C6" w:rsidRPr="002778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F096A" w:rsidRPr="00277891">
        <w:rPr>
          <w:rFonts w:ascii="Times New Roman" w:hAnsi="Times New Roman"/>
          <w:sz w:val="28"/>
          <w:szCs w:val="28"/>
          <w:lang w:val="uk-UA"/>
        </w:rPr>
        <w:t>Якими графіками описують рівномірний прямолінійний рух?</w:t>
      </w:r>
    </w:p>
    <w:p w:rsidR="00C970BD" w:rsidRPr="00277891" w:rsidRDefault="00C970BD" w:rsidP="00277891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A01AC" w:rsidRDefault="006A01A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A01AC" w:rsidRDefault="006A01A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A01AC" w:rsidRDefault="006A01A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A01AC" w:rsidRDefault="006A01A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A01AC" w:rsidRDefault="006A01A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A01AC" w:rsidRDefault="006A01A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A01AC" w:rsidRDefault="006A01A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A01AC" w:rsidRDefault="006A01A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277891" w:rsidRDefault="0027789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645B5" w:rsidRDefault="002C4045" w:rsidP="006A01AC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C4045">
        <w:rPr>
          <w:rFonts w:ascii="Times New Roman" w:hAnsi="Times New Roman"/>
          <w:b/>
          <w:sz w:val="32"/>
          <w:szCs w:val="32"/>
          <w:lang w:val="uk-UA"/>
        </w:rPr>
        <w:lastRenderedPageBreak/>
        <w:t>Практичні з</w:t>
      </w:r>
      <w:r w:rsidR="001645B5" w:rsidRPr="002C4045">
        <w:rPr>
          <w:rFonts w:ascii="Times New Roman" w:hAnsi="Times New Roman"/>
          <w:b/>
          <w:sz w:val="32"/>
          <w:szCs w:val="32"/>
          <w:lang w:val="uk-UA"/>
        </w:rPr>
        <w:t>авдання для самостійного виконання</w:t>
      </w:r>
    </w:p>
    <w:p w:rsidR="00F219FB" w:rsidRPr="00277891" w:rsidRDefault="00F219FB" w:rsidP="0027789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Виразіть у метрах за секунду такі значення швидкості: 3,6 км/год, 18 км/год, 36 км/год, 54 км/год, 72 км/год, 90 км/год, 108 км/год</w:t>
      </w:r>
    </w:p>
    <w:p w:rsidR="002C4045" w:rsidRPr="00277891" w:rsidRDefault="00A73534" w:rsidP="0027789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Футболіст за матч у середньому пробігає 20 км. Визначте його швидкість і порівняйте її зі швидкістю велосипедиста – 8 м/с.</w:t>
      </w:r>
    </w:p>
    <w:p w:rsidR="00A73534" w:rsidRPr="00277891" w:rsidRDefault="00A73534" w:rsidP="0027789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Людина запізнюється на поїзд. До станції можна дістатися, рухаючись або 2 км по втрамбованій дорозі зі швидкістю 5 км/год., або 1,6 км по некошеному лузі зі швидкістю 4 км/год. Який шлях обрати?</w:t>
      </w:r>
    </w:p>
    <w:p w:rsidR="00A73534" w:rsidRPr="00277891" w:rsidRDefault="00A73534" w:rsidP="0027789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Чотири спортсмени, які розвивають швидкості: 5,5 м/с, 19,</w:t>
      </w:r>
      <w:r w:rsidR="000278B6" w:rsidRPr="00277891">
        <w:rPr>
          <w:rFonts w:ascii="Times New Roman" w:hAnsi="Times New Roman"/>
          <w:sz w:val="28"/>
          <w:szCs w:val="28"/>
          <w:lang w:val="uk-UA"/>
        </w:rPr>
        <w:t>8 км/год., 33 м/хв., 475,3 км/ді</w:t>
      </w:r>
      <w:r w:rsidRPr="00277891">
        <w:rPr>
          <w:rFonts w:ascii="Times New Roman" w:hAnsi="Times New Roman"/>
          <w:sz w:val="28"/>
          <w:szCs w:val="28"/>
          <w:lang w:val="uk-UA"/>
        </w:rPr>
        <w:t>б, вирішили взяти участь у гонці на час (змагання, у якому перемагає той, хто далі відбіжить (від’їде) за 1 годину). Хто переможе в цьому змаганні? Хто прийде останнім? Який шлях подолає переможець? На скільки метрів він обжене аутсайдера?</w:t>
      </w:r>
    </w:p>
    <w:p w:rsidR="00724EF9" w:rsidRPr="00277891" w:rsidRDefault="00724EF9" w:rsidP="0027789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7891">
        <w:rPr>
          <w:rFonts w:ascii="Times New Roman" w:hAnsi="Times New Roman"/>
          <w:sz w:val="28"/>
          <w:szCs w:val="28"/>
          <w:lang w:val="uk-UA"/>
        </w:rPr>
        <w:t>Потяг їде зі швидкістю 20 м/с, а назустріч йому по сусідній колії рухається другий потяг — зі швидкістю 36 км/год. Скільки часу потяги будуть проїжджати один повз одного, якщо довжина першого потяга — 900 м, а другого — 600 м?</w:t>
      </w:r>
    </w:p>
    <w:sectPr w:rsidR="00724EF9" w:rsidRPr="0027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7CF"/>
    <w:multiLevelType w:val="multilevel"/>
    <w:tmpl w:val="272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6554A"/>
    <w:multiLevelType w:val="hybridMultilevel"/>
    <w:tmpl w:val="3322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79C0"/>
    <w:multiLevelType w:val="hybridMultilevel"/>
    <w:tmpl w:val="E7728924"/>
    <w:lvl w:ilvl="0" w:tplc="DBA0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765E3"/>
    <w:multiLevelType w:val="multilevel"/>
    <w:tmpl w:val="292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B5"/>
    <w:rsid w:val="000278B6"/>
    <w:rsid w:val="0006663A"/>
    <w:rsid w:val="00110C4F"/>
    <w:rsid w:val="00114452"/>
    <w:rsid w:val="00122D02"/>
    <w:rsid w:val="001358D7"/>
    <w:rsid w:val="001476CB"/>
    <w:rsid w:val="001645B5"/>
    <w:rsid w:val="0016463A"/>
    <w:rsid w:val="001740C6"/>
    <w:rsid w:val="001C68C9"/>
    <w:rsid w:val="001F2648"/>
    <w:rsid w:val="00210D9B"/>
    <w:rsid w:val="0021355B"/>
    <w:rsid w:val="00233E3D"/>
    <w:rsid w:val="00246B70"/>
    <w:rsid w:val="00277891"/>
    <w:rsid w:val="002C4045"/>
    <w:rsid w:val="00342CDB"/>
    <w:rsid w:val="003F096A"/>
    <w:rsid w:val="004A287B"/>
    <w:rsid w:val="004B1D0A"/>
    <w:rsid w:val="004C4D1E"/>
    <w:rsid w:val="004D4996"/>
    <w:rsid w:val="00506578"/>
    <w:rsid w:val="00511F17"/>
    <w:rsid w:val="00530E8A"/>
    <w:rsid w:val="00535F44"/>
    <w:rsid w:val="00536A01"/>
    <w:rsid w:val="00562C83"/>
    <w:rsid w:val="005D37C6"/>
    <w:rsid w:val="005D6E94"/>
    <w:rsid w:val="00604313"/>
    <w:rsid w:val="00605B9E"/>
    <w:rsid w:val="006302BD"/>
    <w:rsid w:val="00631BE9"/>
    <w:rsid w:val="006573E9"/>
    <w:rsid w:val="006A01AC"/>
    <w:rsid w:val="006C7F6C"/>
    <w:rsid w:val="006F06BD"/>
    <w:rsid w:val="00724EF9"/>
    <w:rsid w:val="00732F33"/>
    <w:rsid w:val="00741638"/>
    <w:rsid w:val="00752008"/>
    <w:rsid w:val="0077561B"/>
    <w:rsid w:val="00793E7E"/>
    <w:rsid w:val="007B16A8"/>
    <w:rsid w:val="007C1008"/>
    <w:rsid w:val="00841407"/>
    <w:rsid w:val="00851103"/>
    <w:rsid w:val="00863080"/>
    <w:rsid w:val="008A1FE8"/>
    <w:rsid w:val="009348C5"/>
    <w:rsid w:val="009875AD"/>
    <w:rsid w:val="009A5873"/>
    <w:rsid w:val="009D413C"/>
    <w:rsid w:val="009E63F9"/>
    <w:rsid w:val="009F4CAE"/>
    <w:rsid w:val="00A27C68"/>
    <w:rsid w:val="00A317F5"/>
    <w:rsid w:val="00A41412"/>
    <w:rsid w:val="00A41E8F"/>
    <w:rsid w:val="00A64A42"/>
    <w:rsid w:val="00A73534"/>
    <w:rsid w:val="00AA196F"/>
    <w:rsid w:val="00B22424"/>
    <w:rsid w:val="00B62E6C"/>
    <w:rsid w:val="00B95107"/>
    <w:rsid w:val="00BD29FD"/>
    <w:rsid w:val="00BE0D0C"/>
    <w:rsid w:val="00BE3797"/>
    <w:rsid w:val="00BF7D05"/>
    <w:rsid w:val="00C13124"/>
    <w:rsid w:val="00C422AF"/>
    <w:rsid w:val="00C521EF"/>
    <w:rsid w:val="00C63E5E"/>
    <w:rsid w:val="00C970BD"/>
    <w:rsid w:val="00CA53A6"/>
    <w:rsid w:val="00CE49EB"/>
    <w:rsid w:val="00D2791A"/>
    <w:rsid w:val="00D43EC0"/>
    <w:rsid w:val="00D80952"/>
    <w:rsid w:val="00DB6555"/>
    <w:rsid w:val="00E00570"/>
    <w:rsid w:val="00E00819"/>
    <w:rsid w:val="00E571ED"/>
    <w:rsid w:val="00E77A71"/>
    <w:rsid w:val="00E93C13"/>
    <w:rsid w:val="00F029D6"/>
    <w:rsid w:val="00F219FB"/>
    <w:rsid w:val="00F90A5A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d1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D0C"/>
    <w:rPr>
      <w:rFonts w:ascii="Times New Roman" w:hAnsi="Times New Roman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863080"/>
    <w:rPr>
      <w:i/>
      <w:iCs/>
    </w:rPr>
  </w:style>
  <w:style w:type="character" w:styleId="a5">
    <w:name w:val="Strong"/>
    <w:uiPriority w:val="22"/>
    <w:qFormat/>
    <w:rsid w:val="00863080"/>
    <w:rPr>
      <w:b/>
      <w:bCs/>
    </w:rPr>
  </w:style>
  <w:style w:type="paragraph" w:styleId="a6">
    <w:name w:val="Normal (Web)"/>
    <w:basedOn w:val="a"/>
    <w:uiPriority w:val="99"/>
    <w:unhideWhenUsed/>
    <w:rsid w:val="005D6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729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562C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D0C"/>
    <w:rPr>
      <w:rFonts w:ascii="Times New Roman" w:hAnsi="Times New Roman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863080"/>
    <w:rPr>
      <w:i/>
      <w:iCs/>
    </w:rPr>
  </w:style>
  <w:style w:type="character" w:styleId="a5">
    <w:name w:val="Strong"/>
    <w:uiPriority w:val="22"/>
    <w:qFormat/>
    <w:rsid w:val="00863080"/>
    <w:rPr>
      <w:b/>
      <w:bCs/>
    </w:rPr>
  </w:style>
  <w:style w:type="paragraph" w:styleId="a6">
    <w:name w:val="Normal (Web)"/>
    <w:basedOn w:val="a"/>
    <w:uiPriority w:val="99"/>
    <w:unhideWhenUsed/>
    <w:rsid w:val="005D6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729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562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7EAED"/>
                <w:right w:val="none" w:sz="0" w:space="0" w:color="auto"/>
              </w:divBdr>
            </w:div>
          </w:divsChild>
        </w:div>
        <w:div w:id="17889657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FAAF00"/>
                    <w:bottom w:val="none" w:sz="0" w:space="0" w:color="auto"/>
                    <w:right w:val="none" w:sz="0" w:space="0" w:color="auto"/>
                  </w:divBdr>
                  <w:divsChild>
                    <w:div w:id="46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07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949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16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5591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22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55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00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4942-8A10-486F-8090-541361B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7543</Words>
  <Characters>43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на Юрьевна</cp:lastModifiedBy>
  <cp:revision>20</cp:revision>
  <cp:lastPrinted>2018-07-31T11:18:00Z</cp:lastPrinted>
  <dcterms:created xsi:type="dcterms:W3CDTF">2018-04-09T10:29:00Z</dcterms:created>
  <dcterms:modified xsi:type="dcterms:W3CDTF">2018-07-31T11:19:00Z</dcterms:modified>
</cp:coreProperties>
</file>